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4F039" w14:textId="77777777" w:rsidR="00C80067" w:rsidRPr="005A3F51" w:rsidRDefault="00C80067" w:rsidP="00C80067">
      <w:pPr>
        <w:ind w:left="6372"/>
        <w:rPr>
          <w:sz w:val="20"/>
          <w:szCs w:val="20"/>
        </w:rPr>
      </w:pPr>
      <w:r w:rsidRPr="005A3F51">
        <w:rPr>
          <w:sz w:val="20"/>
          <w:szCs w:val="20"/>
        </w:rPr>
        <w:t>Kędzierzyn-Koźle………..........</w:t>
      </w:r>
      <w:r>
        <w:rPr>
          <w:sz w:val="20"/>
          <w:szCs w:val="20"/>
        </w:rPr>
        <w:t>.....</w:t>
      </w:r>
      <w:r w:rsidRPr="005A3F51">
        <w:rPr>
          <w:sz w:val="20"/>
          <w:szCs w:val="20"/>
        </w:rPr>
        <w:t>....</w:t>
      </w:r>
    </w:p>
    <w:p w14:paraId="56F0858F" w14:textId="77777777" w:rsidR="00C80067" w:rsidRPr="005A3F51" w:rsidRDefault="00C80067" w:rsidP="00C80067">
      <w:pPr>
        <w:rPr>
          <w:sz w:val="20"/>
          <w:szCs w:val="20"/>
        </w:rPr>
      </w:pPr>
    </w:p>
    <w:p w14:paraId="6440AA65" w14:textId="77777777" w:rsidR="00C80067" w:rsidRPr="005A3F51" w:rsidRDefault="00C80067" w:rsidP="00C80067">
      <w:pPr>
        <w:rPr>
          <w:b/>
          <w:sz w:val="20"/>
          <w:szCs w:val="20"/>
        </w:rPr>
      </w:pP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b/>
          <w:sz w:val="20"/>
          <w:szCs w:val="20"/>
        </w:rPr>
        <w:tab/>
      </w:r>
      <w:r w:rsidRPr="005A3F51">
        <w:rPr>
          <w:sz w:val="20"/>
          <w:szCs w:val="20"/>
        </w:rPr>
        <w:t>Nr wniosku</w:t>
      </w:r>
      <w:r w:rsidRPr="005A3F51">
        <w:rPr>
          <w:rStyle w:val="Odwoanieprzypisudolnego"/>
          <w:sz w:val="20"/>
          <w:szCs w:val="20"/>
        </w:rPr>
        <w:footnoteReference w:id="1"/>
      </w:r>
      <w:r w:rsidRPr="005A3F51">
        <w:rPr>
          <w:sz w:val="20"/>
          <w:szCs w:val="20"/>
        </w:rPr>
        <w:t xml:space="preserve"> …………</w:t>
      </w:r>
    </w:p>
    <w:p w14:paraId="1FD5D0AA" w14:textId="77777777" w:rsidR="00C80067" w:rsidRPr="005A3F51" w:rsidRDefault="00C80067" w:rsidP="00C80067">
      <w:pPr>
        <w:rPr>
          <w:b/>
          <w:sz w:val="20"/>
          <w:szCs w:val="20"/>
        </w:rPr>
      </w:pPr>
    </w:p>
    <w:p w14:paraId="68B2D9C7" w14:textId="77777777" w:rsidR="00C80067" w:rsidRPr="005A3F51" w:rsidRDefault="00C80067" w:rsidP="00C80067">
      <w:pPr>
        <w:rPr>
          <w:b/>
          <w:sz w:val="20"/>
          <w:szCs w:val="20"/>
        </w:rPr>
      </w:pPr>
    </w:p>
    <w:p w14:paraId="3059A732" w14:textId="77777777" w:rsidR="00C80067" w:rsidRPr="005A3F51" w:rsidRDefault="00C80067" w:rsidP="00C80067">
      <w:pPr>
        <w:jc w:val="center"/>
        <w:rPr>
          <w:b/>
          <w:sz w:val="20"/>
          <w:szCs w:val="20"/>
        </w:rPr>
      </w:pPr>
      <w:r w:rsidRPr="005A3F51">
        <w:rPr>
          <w:b/>
          <w:sz w:val="20"/>
          <w:szCs w:val="20"/>
        </w:rPr>
        <w:t xml:space="preserve">WNIOSEK O ZAWARCIE UMOWY </w:t>
      </w:r>
    </w:p>
    <w:p w14:paraId="7A700553" w14:textId="77777777" w:rsidR="00C80067" w:rsidRPr="005A3F51" w:rsidRDefault="00C80067" w:rsidP="00C80067">
      <w:pPr>
        <w:jc w:val="center"/>
        <w:rPr>
          <w:b/>
          <w:sz w:val="20"/>
          <w:szCs w:val="20"/>
        </w:rPr>
      </w:pPr>
      <w:r w:rsidRPr="005A3F51">
        <w:rPr>
          <w:b/>
          <w:sz w:val="20"/>
          <w:szCs w:val="20"/>
        </w:rPr>
        <w:t xml:space="preserve">O ZORGANIZOWANIE  STAŻU U ORGANIZATORA </w:t>
      </w:r>
    </w:p>
    <w:p w14:paraId="36892B07" w14:textId="77777777" w:rsidR="00C80067" w:rsidRPr="005A3F51" w:rsidRDefault="00C80067" w:rsidP="00C80067">
      <w:pPr>
        <w:jc w:val="center"/>
        <w:rPr>
          <w:b/>
          <w:sz w:val="20"/>
          <w:szCs w:val="20"/>
        </w:rPr>
      </w:pPr>
    </w:p>
    <w:p w14:paraId="47447858" w14:textId="75E7279C" w:rsidR="00C80067" w:rsidRPr="005A3F51" w:rsidRDefault="00C80067" w:rsidP="00C80067">
      <w:pPr>
        <w:jc w:val="center"/>
        <w:rPr>
          <w:b/>
          <w:sz w:val="20"/>
          <w:szCs w:val="20"/>
        </w:rPr>
      </w:pPr>
      <w:r w:rsidRPr="005A3F51">
        <w:rPr>
          <w:b/>
          <w:sz w:val="20"/>
          <w:szCs w:val="20"/>
        </w:rPr>
        <w:t xml:space="preserve">na zasadach określonych w art. 53 ust. 1 - 8 oraz art. 61a ust.1  ustawy o promocji zatrudnienia </w:t>
      </w:r>
      <w:r w:rsidRPr="005A3F51">
        <w:rPr>
          <w:b/>
          <w:sz w:val="20"/>
          <w:szCs w:val="20"/>
        </w:rPr>
        <w:br/>
        <w:t>i instytucjach rynku pracy z dnia 20 kwietnia 2004r</w:t>
      </w:r>
      <w:r w:rsidRPr="0038671A">
        <w:rPr>
          <w:b/>
          <w:sz w:val="20"/>
          <w:szCs w:val="20"/>
        </w:rPr>
        <w:t>. (Dz. U. z 20</w:t>
      </w:r>
      <w:r w:rsidR="00D82435">
        <w:rPr>
          <w:b/>
          <w:sz w:val="20"/>
          <w:szCs w:val="20"/>
        </w:rPr>
        <w:t>24</w:t>
      </w:r>
      <w:r w:rsidRPr="0038671A">
        <w:rPr>
          <w:b/>
          <w:sz w:val="20"/>
          <w:szCs w:val="20"/>
        </w:rPr>
        <w:t xml:space="preserve">r. poz. </w:t>
      </w:r>
      <w:r w:rsidR="00D82435">
        <w:rPr>
          <w:b/>
          <w:sz w:val="20"/>
          <w:szCs w:val="20"/>
        </w:rPr>
        <w:t>475</w:t>
      </w:r>
      <w:r w:rsidRPr="0038671A">
        <w:rPr>
          <w:b/>
          <w:sz w:val="20"/>
          <w:szCs w:val="20"/>
        </w:rPr>
        <w:t>)</w:t>
      </w:r>
      <w:r w:rsidRPr="0038671A">
        <w:t xml:space="preserve"> </w:t>
      </w:r>
      <w:r w:rsidRPr="005A3F51">
        <w:rPr>
          <w:b/>
          <w:sz w:val="20"/>
          <w:szCs w:val="20"/>
        </w:rPr>
        <w:t>oraz rozporządzenie MPiPS z dnia 20.08.2009 r. w sprawie szczegółowych warunków odbywania stażu przez bezrobotnych (Dz. U. Nr 142 poz. 1160)</w:t>
      </w:r>
    </w:p>
    <w:p w14:paraId="28C9A8C7" w14:textId="77777777" w:rsidR="00C80067" w:rsidRPr="005A3F51" w:rsidRDefault="00C80067" w:rsidP="00C80067">
      <w:pPr>
        <w:jc w:val="center"/>
        <w:rPr>
          <w:b/>
        </w:rPr>
      </w:pPr>
    </w:p>
    <w:p w14:paraId="5B5CA7D8" w14:textId="77777777" w:rsidR="00C80067" w:rsidRPr="005A3F51" w:rsidRDefault="00C80067" w:rsidP="00C80067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b/>
          <w:sz w:val="22"/>
          <w:szCs w:val="22"/>
        </w:rPr>
      </w:pPr>
      <w:r w:rsidRPr="005A3F51">
        <w:rPr>
          <w:b/>
          <w:sz w:val="22"/>
          <w:szCs w:val="22"/>
        </w:rPr>
        <w:t>DANE DOTYCZĄCE ORGANIZATORA</w:t>
      </w:r>
    </w:p>
    <w:p w14:paraId="0C9FE33C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</w:tabs>
        <w:ind w:left="426" w:hanging="426"/>
        <w:rPr>
          <w:sz w:val="22"/>
          <w:szCs w:val="22"/>
        </w:rPr>
      </w:pPr>
      <w:r w:rsidRPr="005A3F51">
        <w:rPr>
          <w:sz w:val="22"/>
          <w:szCs w:val="22"/>
        </w:rPr>
        <w:t>Pełna nazwa Organizatora (Nazwa firmy lub imię i nazwisko)</w:t>
      </w:r>
    </w:p>
    <w:p w14:paraId="6CDD3F7F" w14:textId="77777777" w:rsidR="00C80067" w:rsidRPr="005A3F51" w:rsidRDefault="00C80067" w:rsidP="00C80067">
      <w:pPr>
        <w:ind w:firstLine="360"/>
        <w:rPr>
          <w:sz w:val="22"/>
          <w:szCs w:val="22"/>
        </w:rPr>
      </w:pPr>
    </w:p>
    <w:p w14:paraId="7ED9EF02" w14:textId="29FF2480" w:rsidR="00C80067" w:rsidRPr="005A3F51" w:rsidRDefault="00C80067" w:rsidP="00C80067">
      <w:pPr>
        <w:ind w:firstLine="360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3146A2">
        <w:rPr>
          <w:sz w:val="22"/>
          <w:szCs w:val="22"/>
        </w:rPr>
        <w:t>........</w:t>
      </w:r>
    </w:p>
    <w:p w14:paraId="09B313F2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 xml:space="preserve">Adres siedziby Organizatora, </w:t>
      </w:r>
      <w:r w:rsidRPr="005A3F51">
        <w:rPr>
          <w:sz w:val="22"/>
          <w:szCs w:val="22"/>
          <w:u w:val="single"/>
        </w:rPr>
        <w:t>numer telefonu, e – mail, osoba do kontaktu</w:t>
      </w:r>
      <w:r w:rsidRPr="005A3F51">
        <w:rPr>
          <w:sz w:val="22"/>
          <w:szCs w:val="22"/>
        </w:rPr>
        <w:t>:</w:t>
      </w:r>
    </w:p>
    <w:p w14:paraId="3610D3E7" w14:textId="77777777" w:rsidR="00C80067" w:rsidRPr="005A3F51" w:rsidRDefault="00C80067" w:rsidP="00C80067">
      <w:pPr>
        <w:ind w:left="426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14:paraId="3E9E061B" w14:textId="77777777" w:rsidR="00C80067" w:rsidRPr="005A3F51" w:rsidRDefault="00C80067" w:rsidP="00C80067">
      <w:pPr>
        <w:ind w:left="284" w:firstLine="142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5A3F51">
        <w:rPr>
          <w:sz w:val="22"/>
          <w:szCs w:val="22"/>
        </w:rPr>
        <w:t>.</w:t>
      </w:r>
    </w:p>
    <w:p w14:paraId="4F5D14B2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Miejsce prowadzenia działalności</w:t>
      </w:r>
    </w:p>
    <w:p w14:paraId="40EFD72B" w14:textId="77777777" w:rsidR="00C80067" w:rsidRPr="005A3F51" w:rsidRDefault="00C80067" w:rsidP="00C80067">
      <w:pPr>
        <w:ind w:left="360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4C1E52AE" w14:textId="77777777" w:rsidR="00C80067" w:rsidRPr="005A3F51" w:rsidRDefault="00C80067" w:rsidP="00C80067">
      <w:pPr>
        <w:ind w:left="360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5A3F51">
        <w:rPr>
          <w:sz w:val="22"/>
          <w:szCs w:val="22"/>
        </w:rPr>
        <w:t>.</w:t>
      </w:r>
    </w:p>
    <w:p w14:paraId="4256B0AE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Numer REGON : 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12C4EA64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Kod PKD: 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2760B660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NIP :  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4441559E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Forma prawna 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197E78F3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Rodzaj działalności 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23F2C0FF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>Data rozpoczęcia działalności 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32E2AB63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rPr>
          <w:b/>
          <w:sz w:val="22"/>
          <w:szCs w:val="22"/>
        </w:rPr>
      </w:pPr>
      <w:r w:rsidRPr="005A3F51">
        <w:rPr>
          <w:sz w:val="22"/>
          <w:szCs w:val="22"/>
        </w:rPr>
        <w:t xml:space="preserve">Imię i nazwisko osoby </w:t>
      </w:r>
      <w:r w:rsidRPr="005A3F51">
        <w:rPr>
          <w:sz w:val="22"/>
          <w:szCs w:val="22"/>
          <w:u w:val="single"/>
        </w:rPr>
        <w:t>upoważnionej</w:t>
      </w:r>
      <w:r w:rsidRPr="005A3F51">
        <w:rPr>
          <w:sz w:val="22"/>
          <w:szCs w:val="22"/>
        </w:rPr>
        <w:t xml:space="preserve"> do reprezentowania Organizatora przy podpisaniu umowy </w:t>
      </w:r>
      <w:r>
        <w:rPr>
          <w:sz w:val="22"/>
          <w:szCs w:val="22"/>
        </w:rPr>
        <w:br/>
      </w:r>
      <w:r w:rsidRPr="005A3F51">
        <w:rPr>
          <w:sz w:val="22"/>
          <w:szCs w:val="22"/>
        </w:rPr>
        <w:t>(</w:t>
      </w:r>
      <w:r w:rsidRPr="00FD1778">
        <w:rPr>
          <w:sz w:val="22"/>
          <w:szCs w:val="22"/>
          <w:u w:val="single"/>
        </w:rPr>
        <w:t>zgodnie z dokumentami rejestrowymi</w:t>
      </w:r>
      <w:r w:rsidRPr="005A3F51">
        <w:rPr>
          <w:sz w:val="22"/>
          <w:szCs w:val="22"/>
        </w:rPr>
        <w:t>)…………………………………………………………</w:t>
      </w:r>
      <w:r>
        <w:rPr>
          <w:sz w:val="22"/>
          <w:szCs w:val="22"/>
        </w:rPr>
        <w:t>………………....</w:t>
      </w:r>
    </w:p>
    <w:p w14:paraId="3CD5CA02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b/>
          <w:sz w:val="22"/>
          <w:szCs w:val="22"/>
        </w:rPr>
      </w:pPr>
      <w:r w:rsidRPr="005A3F51">
        <w:rPr>
          <w:sz w:val="22"/>
          <w:szCs w:val="22"/>
        </w:rPr>
        <w:t>Stan zatrudnienia (w przeliczeniu na pełny wymiar czasu pracy)*</w:t>
      </w:r>
    </w:p>
    <w:p w14:paraId="70B38EC8" w14:textId="77777777" w:rsidR="00C80067" w:rsidRPr="005A3F51" w:rsidRDefault="00C80067" w:rsidP="00C80067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850"/>
        <w:gridCol w:w="851"/>
        <w:gridCol w:w="850"/>
        <w:gridCol w:w="851"/>
        <w:gridCol w:w="850"/>
        <w:gridCol w:w="882"/>
      </w:tblGrid>
      <w:tr w:rsidR="00C80067" w:rsidRPr="005A3F51" w14:paraId="2BDDE0AF" w14:textId="77777777" w:rsidTr="002163F4">
        <w:trPr>
          <w:jc w:val="center"/>
        </w:trPr>
        <w:tc>
          <w:tcPr>
            <w:tcW w:w="1951" w:type="dxa"/>
            <w:vAlign w:val="center"/>
          </w:tcPr>
          <w:p w14:paraId="3379899D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FORMA ZATRUDNIENIA</w:t>
            </w:r>
          </w:p>
        </w:tc>
        <w:tc>
          <w:tcPr>
            <w:tcW w:w="1843" w:type="dxa"/>
            <w:vAlign w:val="center"/>
          </w:tcPr>
          <w:p w14:paraId="58A128B8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stan zatrudnienia w dniu złożenia wniosku</w:t>
            </w:r>
          </w:p>
        </w:tc>
        <w:tc>
          <w:tcPr>
            <w:tcW w:w="5134" w:type="dxa"/>
            <w:gridSpan w:val="6"/>
            <w:vAlign w:val="center"/>
          </w:tcPr>
          <w:p w14:paraId="39A40F22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 xml:space="preserve">Stan zatrudnienia </w:t>
            </w:r>
          </w:p>
          <w:p w14:paraId="65E56198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-sześć miesięcy poprzedzających złożenie wniosku</w:t>
            </w:r>
          </w:p>
        </w:tc>
      </w:tr>
      <w:tr w:rsidR="00C80067" w:rsidRPr="005A3F51" w14:paraId="6258C734" w14:textId="77777777" w:rsidTr="002163F4">
        <w:trPr>
          <w:jc w:val="center"/>
        </w:trPr>
        <w:tc>
          <w:tcPr>
            <w:tcW w:w="1951" w:type="dxa"/>
            <w:vAlign w:val="center"/>
          </w:tcPr>
          <w:p w14:paraId="7A015297" w14:textId="77777777" w:rsidR="00C80067" w:rsidRPr="005A3F51" w:rsidRDefault="00C80067" w:rsidP="002163F4">
            <w:pPr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 xml:space="preserve">Umowa o pracę </w:t>
            </w:r>
          </w:p>
          <w:p w14:paraId="1FCA73D4" w14:textId="77777777" w:rsidR="00C80067" w:rsidRPr="005A3F51" w:rsidRDefault="00C80067" w:rsidP="002163F4">
            <w:pPr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pełny wymiar</w:t>
            </w:r>
          </w:p>
        </w:tc>
        <w:tc>
          <w:tcPr>
            <w:tcW w:w="1843" w:type="dxa"/>
            <w:vAlign w:val="center"/>
          </w:tcPr>
          <w:p w14:paraId="34CA40FE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2C13DC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02B29F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8B2D1D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4EA9F3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A7EC9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93E9EA4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</w:tr>
      <w:tr w:rsidR="00C80067" w:rsidRPr="005A3F51" w14:paraId="55D66C78" w14:textId="77777777" w:rsidTr="002163F4">
        <w:trPr>
          <w:jc w:val="center"/>
        </w:trPr>
        <w:tc>
          <w:tcPr>
            <w:tcW w:w="1951" w:type="dxa"/>
            <w:vAlign w:val="center"/>
          </w:tcPr>
          <w:p w14:paraId="02DEF6A1" w14:textId="77777777" w:rsidR="00C80067" w:rsidRPr="005A3F51" w:rsidRDefault="00C80067" w:rsidP="002163F4">
            <w:pPr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Umowa o pracę niepełny wymiar</w:t>
            </w:r>
          </w:p>
        </w:tc>
        <w:tc>
          <w:tcPr>
            <w:tcW w:w="1843" w:type="dxa"/>
            <w:vAlign w:val="center"/>
          </w:tcPr>
          <w:p w14:paraId="3EA81EB5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AEE3A4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5FEBEA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EA219C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1840F3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809E0A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F3BD7E7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</w:tr>
      <w:tr w:rsidR="00C80067" w:rsidRPr="005A3F51" w14:paraId="7D200677" w14:textId="77777777" w:rsidTr="002163F4">
        <w:trPr>
          <w:trHeight w:val="500"/>
          <w:jc w:val="center"/>
        </w:trPr>
        <w:tc>
          <w:tcPr>
            <w:tcW w:w="1951" w:type="dxa"/>
            <w:vAlign w:val="center"/>
          </w:tcPr>
          <w:p w14:paraId="1E0C103C" w14:textId="77777777" w:rsidR="00C80067" w:rsidRPr="005A3F51" w:rsidRDefault="00C80067" w:rsidP="002163F4">
            <w:pPr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Ogółem</w:t>
            </w:r>
          </w:p>
        </w:tc>
        <w:tc>
          <w:tcPr>
            <w:tcW w:w="1843" w:type="dxa"/>
            <w:vAlign w:val="center"/>
          </w:tcPr>
          <w:p w14:paraId="4FD7A311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9791C7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C04786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84BD6A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636E44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89E99D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7D40DBE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</w:tr>
    </w:tbl>
    <w:p w14:paraId="50A4F845" w14:textId="77777777" w:rsidR="00C80067" w:rsidRPr="005A3F51" w:rsidRDefault="00C80067" w:rsidP="00C80067">
      <w:pPr>
        <w:rPr>
          <w:b/>
        </w:rPr>
      </w:pPr>
    </w:p>
    <w:p w14:paraId="63D53E6A" w14:textId="77777777" w:rsidR="00C80067" w:rsidRPr="005A3F51" w:rsidRDefault="00C80067" w:rsidP="00C80067">
      <w:pPr>
        <w:rPr>
          <w:sz w:val="18"/>
          <w:szCs w:val="18"/>
        </w:rPr>
      </w:pPr>
      <w:r w:rsidRPr="005A3F51">
        <w:rPr>
          <w:b/>
          <w:sz w:val="18"/>
          <w:szCs w:val="18"/>
        </w:rPr>
        <w:t>*</w:t>
      </w:r>
      <w:r w:rsidRPr="005A3F51">
        <w:rPr>
          <w:sz w:val="18"/>
          <w:szCs w:val="18"/>
        </w:rPr>
        <w:t xml:space="preserve"> w przypadku zmniejszenia stanu zatrudnienia powyżej 10% proszę podać przyczynę</w:t>
      </w:r>
    </w:p>
    <w:p w14:paraId="06C85010" w14:textId="77777777" w:rsidR="00C80067" w:rsidRPr="005A3F51" w:rsidRDefault="00C80067" w:rsidP="00C80067">
      <w:pPr>
        <w:rPr>
          <w:sz w:val="18"/>
          <w:szCs w:val="18"/>
        </w:rPr>
      </w:pPr>
    </w:p>
    <w:p w14:paraId="4DB42A56" w14:textId="6E225480" w:rsidR="00C80067" w:rsidRPr="005A3F51" w:rsidRDefault="00C80067" w:rsidP="00C80067">
      <w:pPr>
        <w:rPr>
          <w:sz w:val="18"/>
          <w:szCs w:val="18"/>
        </w:rPr>
      </w:pPr>
      <w:r w:rsidRPr="005A3F51">
        <w:rPr>
          <w:sz w:val="18"/>
          <w:szCs w:val="18"/>
        </w:rPr>
        <w:t>……………………………………………………………………………………………….……………………………………</w:t>
      </w:r>
      <w:r w:rsidR="003146A2">
        <w:rPr>
          <w:sz w:val="18"/>
          <w:szCs w:val="18"/>
        </w:rPr>
        <w:t>………………..</w:t>
      </w:r>
    </w:p>
    <w:p w14:paraId="13C90BBF" w14:textId="77777777" w:rsidR="00C80067" w:rsidRPr="005A3F51" w:rsidRDefault="00C80067" w:rsidP="00C80067">
      <w:pPr>
        <w:rPr>
          <w:sz w:val="18"/>
          <w:szCs w:val="18"/>
        </w:rPr>
      </w:pPr>
    </w:p>
    <w:p w14:paraId="22D46472" w14:textId="69E2FF72" w:rsidR="00C80067" w:rsidRDefault="00C80067" w:rsidP="00C80067">
      <w:pPr>
        <w:rPr>
          <w:sz w:val="18"/>
          <w:szCs w:val="18"/>
        </w:rPr>
      </w:pPr>
      <w:r w:rsidRPr="005A3F51">
        <w:rPr>
          <w:sz w:val="18"/>
          <w:szCs w:val="18"/>
        </w:rPr>
        <w:t>…………………………………………………………………………………………………………….………………………</w:t>
      </w:r>
      <w:r w:rsidR="003146A2">
        <w:rPr>
          <w:sz w:val="18"/>
          <w:szCs w:val="18"/>
        </w:rPr>
        <w:t>………………..</w:t>
      </w:r>
      <w:r>
        <w:rPr>
          <w:sz w:val="18"/>
          <w:szCs w:val="18"/>
        </w:rPr>
        <w:br/>
      </w:r>
    </w:p>
    <w:p w14:paraId="491E3CE2" w14:textId="77777777" w:rsidR="00C80067" w:rsidRPr="005A3F51" w:rsidRDefault="00C80067" w:rsidP="00C80067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rPr>
          <w:sz w:val="22"/>
          <w:szCs w:val="22"/>
        </w:rPr>
      </w:pPr>
      <w:r w:rsidRPr="005A3F51">
        <w:rPr>
          <w:sz w:val="22"/>
          <w:szCs w:val="22"/>
        </w:rPr>
        <w:t xml:space="preserve">Liczba osób bezrobotnych odbywających staż </w:t>
      </w:r>
      <w:r w:rsidRPr="005A3F51">
        <w:rPr>
          <w:sz w:val="22"/>
          <w:szCs w:val="22"/>
          <w:u w:val="single"/>
        </w:rPr>
        <w:t>w dniu złożenia wniosku</w:t>
      </w:r>
      <w:r w:rsidRPr="005A3F51">
        <w:rPr>
          <w:sz w:val="22"/>
          <w:szCs w:val="22"/>
        </w:rPr>
        <w:t>:</w:t>
      </w:r>
    </w:p>
    <w:p w14:paraId="28129148" w14:textId="77777777" w:rsidR="00C80067" w:rsidRPr="005A3F51" w:rsidRDefault="00C80067" w:rsidP="00C80067">
      <w:pPr>
        <w:ind w:left="1440"/>
        <w:rPr>
          <w:sz w:val="22"/>
          <w:szCs w:val="22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39"/>
        <w:gridCol w:w="4038"/>
      </w:tblGrid>
      <w:tr w:rsidR="00C80067" w:rsidRPr="005A3F51" w14:paraId="75009D00" w14:textId="77777777" w:rsidTr="002163F4">
        <w:trPr>
          <w:jc w:val="center"/>
        </w:trPr>
        <w:tc>
          <w:tcPr>
            <w:tcW w:w="1951" w:type="dxa"/>
            <w:vAlign w:val="center"/>
          </w:tcPr>
          <w:p w14:paraId="6B5C2F33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OGÓŁEM</w:t>
            </w:r>
          </w:p>
        </w:tc>
        <w:tc>
          <w:tcPr>
            <w:tcW w:w="2939" w:type="dxa"/>
            <w:vAlign w:val="center"/>
          </w:tcPr>
          <w:p w14:paraId="4A8BB2A2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w ramach umów zawartych w PUP Kędzierzyn - Koźle</w:t>
            </w:r>
          </w:p>
        </w:tc>
        <w:tc>
          <w:tcPr>
            <w:tcW w:w="4038" w:type="dxa"/>
            <w:vAlign w:val="center"/>
          </w:tcPr>
          <w:p w14:paraId="6C50DB79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w ramach umów zawartych w innych powiatowych urzędach pracy</w:t>
            </w:r>
          </w:p>
        </w:tc>
      </w:tr>
      <w:tr w:rsidR="00C80067" w:rsidRPr="005A3F51" w14:paraId="21C4F8D5" w14:textId="77777777" w:rsidTr="002163F4">
        <w:trPr>
          <w:jc w:val="center"/>
        </w:trPr>
        <w:tc>
          <w:tcPr>
            <w:tcW w:w="1951" w:type="dxa"/>
            <w:vAlign w:val="center"/>
          </w:tcPr>
          <w:p w14:paraId="33940682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  <w:p w14:paraId="50CA664B" w14:textId="77777777" w:rsidR="00C80067" w:rsidRDefault="00C80067" w:rsidP="002163F4">
            <w:pPr>
              <w:rPr>
                <w:sz w:val="18"/>
                <w:szCs w:val="18"/>
              </w:rPr>
            </w:pPr>
          </w:p>
          <w:p w14:paraId="7FC32681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2939" w:type="dxa"/>
            <w:vAlign w:val="center"/>
          </w:tcPr>
          <w:p w14:paraId="7CA92C34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14:paraId="0111C526" w14:textId="77777777" w:rsidR="00C80067" w:rsidRPr="005A3F51" w:rsidRDefault="00C80067" w:rsidP="002163F4">
            <w:pPr>
              <w:rPr>
                <w:sz w:val="18"/>
                <w:szCs w:val="18"/>
              </w:rPr>
            </w:pPr>
          </w:p>
        </w:tc>
      </w:tr>
    </w:tbl>
    <w:p w14:paraId="1C8AB56F" w14:textId="77777777" w:rsidR="00C80067" w:rsidRDefault="00C80067" w:rsidP="00C80067">
      <w:pPr>
        <w:pStyle w:val="Akapitzlist"/>
        <w:ind w:left="720"/>
        <w:rPr>
          <w:b/>
          <w:sz w:val="22"/>
          <w:szCs w:val="22"/>
        </w:rPr>
      </w:pPr>
    </w:p>
    <w:p w14:paraId="30F9619B" w14:textId="77777777" w:rsidR="00D82435" w:rsidRDefault="00D82435" w:rsidP="00C80067">
      <w:pPr>
        <w:pStyle w:val="Akapitzlist"/>
        <w:ind w:left="720"/>
        <w:rPr>
          <w:b/>
          <w:sz w:val="22"/>
          <w:szCs w:val="22"/>
        </w:rPr>
      </w:pPr>
    </w:p>
    <w:p w14:paraId="4011A1AD" w14:textId="77777777" w:rsidR="00D82435" w:rsidRDefault="00D82435" w:rsidP="00C80067">
      <w:pPr>
        <w:pStyle w:val="Akapitzlist"/>
        <w:ind w:left="720"/>
        <w:rPr>
          <w:b/>
          <w:sz w:val="22"/>
          <w:szCs w:val="22"/>
        </w:rPr>
      </w:pPr>
    </w:p>
    <w:p w14:paraId="105F2F31" w14:textId="77777777" w:rsidR="00C80067" w:rsidRDefault="00C80067" w:rsidP="00C80067">
      <w:pPr>
        <w:rPr>
          <w:b/>
          <w:sz w:val="22"/>
          <w:szCs w:val="22"/>
        </w:rPr>
      </w:pPr>
    </w:p>
    <w:p w14:paraId="2EA22E0D" w14:textId="77777777" w:rsidR="00C80067" w:rsidRPr="0038671A" w:rsidRDefault="00C80067" w:rsidP="00C8006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b/>
          <w:sz w:val="22"/>
          <w:szCs w:val="22"/>
        </w:rPr>
      </w:pPr>
      <w:r w:rsidRPr="0038671A">
        <w:rPr>
          <w:b/>
          <w:sz w:val="22"/>
          <w:szCs w:val="22"/>
        </w:rPr>
        <w:t xml:space="preserve">DOTYCHCZASOWA WSPÓŁPRACA Z POWIATOWYM  URZĘDEM PRACY </w:t>
      </w:r>
      <w:r w:rsidRPr="0038671A">
        <w:rPr>
          <w:sz w:val="14"/>
          <w:szCs w:val="22"/>
        </w:rPr>
        <w:t>(OSTATNIE 2 L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9"/>
        <w:gridCol w:w="1870"/>
        <w:gridCol w:w="2087"/>
      </w:tblGrid>
      <w:tr w:rsidR="00C80067" w:rsidRPr="005A3F51" w14:paraId="2CD7E2B7" w14:textId="77777777" w:rsidTr="002163F4">
        <w:tc>
          <w:tcPr>
            <w:tcW w:w="4106" w:type="dxa"/>
            <w:vAlign w:val="center"/>
          </w:tcPr>
          <w:p w14:paraId="1ECD703E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FORMA WSPARCIA</w:t>
            </w:r>
          </w:p>
        </w:tc>
        <w:tc>
          <w:tcPr>
            <w:tcW w:w="1849" w:type="dxa"/>
            <w:vAlign w:val="center"/>
          </w:tcPr>
          <w:p w14:paraId="4A57CF9B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liczba zorganizowanych miejsc pracy</w:t>
            </w:r>
          </w:p>
        </w:tc>
        <w:tc>
          <w:tcPr>
            <w:tcW w:w="1870" w:type="dxa"/>
            <w:vAlign w:val="center"/>
          </w:tcPr>
          <w:p w14:paraId="25C43DAC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w jakim okresie</w:t>
            </w:r>
          </w:p>
          <w:p w14:paraId="747EAEDF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(lata)</w:t>
            </w:r>
          </w:p>
        </w:tc>
        <w:tc>
          <w:tcPr>
            <w:tcW w:w="2087" w:type="dxa"/>
            <w:vAlign w:val="center"/>
          </w:tcPr>
          <w:p w14:paraId="3B07947A" w14:textId="77777777" w:rsidR="00C80067" w:rsidRPr="005A3F51" w:rsidRDefault="00C80067" w:rsidP="002163F4">
            <w:pPr>
              <w:jc w:val="center"/>
              <w:rPr>
                <w:sz w:val="18"/>
                <w:szCs w:val="18"/>
              </w:rPr>
            </w:pPr>
            <w:r w:rsidRPr="005A3F51">
              <w:rPr>
                <w:sz w:val="18"/>
                <w:szCs w:val="18"/>
              </w:rPr>
              <w:t>liczba osób zatrudnionych po wygaśnięciu umowy</w:t>
            </w:r>
          </w:p>
        </w:tc>
      </w:tr>
      <w:tr w:rsidR="00C80067" w:rsidRPr="005A3F51" w14:paraId="33068928" w14:textId="77777777" w:rsidTr="002163F4">
        <w:trPr>
          <w:trHeight w:val="269"/>
        </w:trPr>
        <w:tc>
          <w:tcPr>
            <w:tcW w:w="4106" w:type="dxa"/>
            <w:vAlign w:val="center"/>
          </w:tcPr>
          <w:p w14:paraId="71214A83" w14:textId="77777777" w:rsidR="00C80067" w:rsidRPr="005A3F51" w:rsidRDefault="00C80067" w:rsidP="002163F4">
            <w:pPr>
              <w:rPr>
                <w:sz w:val="16"/>
                <w:szCs w:val="16"/>
              </w:rPr>
            </w:pPr>
            <w:r w:rsidRPr="005A3F51">
              <w:rPr>
                <w:sz w:val="16"/>
                <w:szCs w:val="16"/>
              </w:rPr>
              <w:t xml:space="preserve">STAŻE </w:t>
            </w:r>
          </w:p>
        </w:tc>
        <w:tc>
          <w:tcPr>
            <w:tcW w:w="1849" w:type="dxa"/>
          </w:tcPr>
          <w:p w14:paraId="25348119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6A495925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1AEDE212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</w:tr>
      <w:tr w:rsidR="00C80067" w:rsidRPr="005A3F51" w14:paraId="67D74B4B" w14:textId="77777777" w:rsidTr="002163F4">
        <w:trPr>
          <w:trHeight w:val="285"/>
        </w:trPr>
        <w:tc>
          <w:tcPr>
            <w:tcW w:w="4106" w:type="dxa"/>
            <w:vAlign w:val="center"/>
          </w:tcPr>
          <w:p w14:paraId="1CC89B5A" w14:textId="77777777" w:rsidR="00C80067" w:rsidRPr="005A3F51" w:rsidRDefault="00C80067" w:rsidP="002163F4">
            <w:pPr>
              <w:rPr>
                <w:sz w:val="16"/>
                <w:szCs w:val="16"/>
              </w:rPr>
            </w:pPr>
            <w:r w:rsidRPr="005A3F51">
              <w:rPr>
                <w:sz w:val="16"/>
                <w:szCs w:val="16"/>
              </w:rPr>
              <w:t>DOPOSAŻENIE STANOWISKA PRACY</w:t>
            </w:r>
          </w:p>
        </w:tc>
        <w:tc>
          <w:tcPr>
            <w:tcW w:w="1849" w:type="dxa"/>
          </w:tcPr>
          <w:p w14:paraId="56FC7AAD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2EFB146B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714B10FA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</w:tr>
      <w:tr w:rsidR="00C80067" w:rsidRPr="005A3F51" w14:paraId="02ACE31A" w14:textId="77777777" w:rsidTr="002163F4">
        <w:trPr>
          <w:trHeight w:val="323"/>
        </w:trPr>
        <w:tc>
          <w:tcPr>
            <w:tcW w:w="4106" w:type="dxa"/>
            <w:vAlign w:val="center"/>
          </w:tcPr>
          <w:p w14:paraId="49705B7B" w14:textId="77777777" w:rsidR="00C80067" w:rsidRPr="005A3F51" w:rsidRDefault="00C80067" w:rsidP="002163F4">
            <w:pPr>
              <w:rPr>
                <w:sz w:val="16"/>
                <w:szCs w:val="16"/>
              </w:rPr>
            </w:pPr>
            <w:r w:rsidRPr="005A3F51">
              <w:rPr>
                <w:sz w:val="16"/>
                <w:szCs w:val="16"/>
              </w:rPr>
              <w:t>DOTACJA</w:t>
            </w:r>
          </w:p>
        </w:tc>
        <w:tc>
          <w:tcPr>
            <w:tcW w:w="1849" w:type="dxa"/>
          </w:tcPr>
          <w:p w14:paraId="76725259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14:paraId="1ACE2A47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</w:tcPr>
          <w:p w14:paraId="7238A8B4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</w:tr>
      <w:tr w:rsidR="00C80067" w:rsidRPr="005A3F51" w14:paraId="35DEBA9F" w14:textId="77777777" w:rsidTr="002163F4">
        <w:trPr>
          <w:trHeight w:val="274"/>
        </w:trPr>
        <w:tc>
          <w:tcPr>
            <w:tcW w:w="4106" w:type="dxa"/>
            <w:vAlign w:val="center"/>
          </w:tcPr>
          <w:p w14:paraId="3D910A87" w14:textId="77777777" w:rsidR="00C80067" w:rsidRPr="005A3F51" w:rsidRDefault="00C80067" w:rsidP="002163F4">
            <w:pPr>
              <w:rPr>
                <w:sz w:val="16"/>
                <w:szCs w:val="16"/>
              </w:rPr>
            </w:pPr>
            <w:r w:rsidRPr="005A3F51">
              <w:rPr>
                <w:sz w:val="16"/>
                <w:szCs w:val="16"/>
              </w:rPr>
              <w:t>PRACE INTERWENCYJNE</w:t>
            </w:r>
          </w:p>
        </w:tc>
        <w:tc>
          <w:tcPr>
            <w:tcW w:w="1849" w:type="dxa"/>
            <w:shd w:val="clear" w:color="auto" w:fill="auto"/>
          </w:tcPr>
          <w:p w14:paraId="004DABB9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14:paraId="3EC1980C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14:paraId="23F2D4E9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</w:tr>
      <w:tr w:rsidR="00C80067" w:rsidRPr="005A3F51" w14:paraId="463B25FB" w14:textId="77777777" w:rsidTr="002163F4">
        <w:trPr>
          <w:trHeight w:val="274"/>
        </w:trPr>
        <w:tc>
          <w:tcPr>
            <w:tcW w:w="4106" w:type="dxa"/>
            <w:vAlign w:val="center"/>
          </w:tcPr>
          <w:p w14:paraId="3CAA46A5" w14:textId="77777777" w:rsidR="00C80067" w:rsidRPr="005A3F51" w:rsidRDefault="00C80067" w:rsidP="002163F4">
            <w:pPr>
              <w:rPr>
                <w:sz w:val="16"/>
                <w:szCs w:val="16"/>
              </w:rPr>
            </w:pPr>
            <w:r w:rsidRPr="005A3F51">
              <w:rPr>
                <w:sz w:val="16"/>
                <w:szCs w:val="16"/>
              </w:rPr>
              <w:t>INNE</w:t>
            </w:r>
          </w:p>
        </w:tc>
        <w:tc>
          <w:tcPr>
            <w:tcW w:w="1849" w:type="dxa"/>
            <w:shd w:val="clear" w:color="auto" w:fill="auto"/>
          </w:tcPr>
          <w:p w14:paraId="6B64FC75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14:paraId="1C361083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14:paraId="61243CBE" w14:textId="77777777" w:rsidR="00C80067" w:rsidRPr="005A3F51" w:rsidRDefault="00C80067" w:rsidP="002163F4">
            <w:pPr>
              <w:rPr>
                <w:sz w:val="16"/>
                <w:szCs w:val="16"/>
              </w:rPr>
            </w:pPr>
          </w:p>
        </w:tc>
      </w:tr>
    </w:tbl>
    <w:p w14:paraId="662CE9AB" w14:textId="77777777" w:rsidR="00C80067" w:rsidRPr="005A3F51" w:rsidRDefault="00C80067" w:rsidP="00C80067">
      <w:pPr>
        <w:rPr>
          <w:sz w:val="16"/>
          <w:szCs w:val="16"/>
        </w:rPr>
      </w:pPr>
    </w:p>
    <w:p w14:paraId="640D3D01" w14:textId="77777777" w:rsidR="00C80067" w:rsidRDefault="00C80067" w:rsidP="00C8006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b/>
          <w:sz w:val="22"/>
          <w:szCs w:val="22"/>
        </w:rPr>
      </w:pPr>
      <w:r w:rsidRPr="005A3F51">
        <w:rPr>
          <w:b/>
          <w:sz w:val="22"/>
          <w:szCs w:val="22"/>
        </w:rPr>
        <w:t>DANE DOTYCZĄCE WNIOSKOWANEGO STAŻU</w:t>
      </w:r>
    </w:p>
    <w:p w14:paraId="6AEA412D" w14:textId="77777777" w:rsidR="00C80067" w:rsidRPr="005A3F51" w:rsidRDefault="00C80067" w:rsidP="00C80067">
      <w:pPr>
        <w:pStyle w:val="Akapitzlist"/>
        <w:ind w:left="720"/>
        <w:rPr>
          <w:b/>
          <w:sz w:val="22"/>
          <w:szCs w:val="22"/>
        </w:rPr>
      </w:pPr>
    </w:p>
    <w:p w14:paraId="37D3582E" w14:textId="77777777" w:rsidR="00C80067" w:rsidRPr="005A3F51" w:rsidRDefault="00C80067" w:rsidP="00C80067">
      <w:pPr>
        <w:numPr>
          <w:ilvl w:val="0"/>
          <w:numId w:val="2"/>
        </w:numPr>
        <w:jc w:val="both"/>
        <w:rPr>
          <w:sz w:val="16"/>
          <w:szCs w:val="16"/>
        </w:rPr>
      </w:pPr>
      <w:r w:rsidRPr="005A3F51">
        <w:rPr>
          <w:sz w:val="20"/>
          <w:szCs w:val="20"/>
        </w:rPr>
        <w:t>Zgłaszam gotowość i wnioskuję o zorganizowanie stażu dla</w:t>
      </w:r>
      <w:r w:rsidRPr="005A3F51">
        <w:rPr>
          <w:sz w:val="20"/>
          <w:szCs w:val="20"/>
          <w:vertAlign w:val="superscript"/>
        </w:rPr>
        <w:t xml:space="preserve"> </w:t>
      </w:r>
      <w:r w:rsidRPr="005A3F51">
        <w:rPr>
          <w:sz w:val="20"/>
          <w:szCs w:val="20"/>
        </w:rPr>
        <w:t xml:space="preserve">....................................... bezrobotnych zarejestrowanych </w:t>
      </w:r>
      <w:r>
        <w:rPr>
          <w:sz w:val="20"/>
          <w:szCs w:val="20"/>
        </w:rPr>
        <w:br/>
      </w:r>
      <w:r w:rsidRPr="005A3F51">
        <w:rPr>
          <w:sz w:val="20"/>
          <w:szCs w:val="20"/>
        </w:rPr>
        <w:t xml:space="preserve">w tutejszym Powiatowym Urzędzie Pracy. </w:t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Pr="005A3F51">
        <w:rPr>
          <w:sz w:val="16"/>
          <w:szCs w:val="16"/>
        </w:rPr>
        <w:t>(liczba</w:t>
      </w:r>
      <w:r>
        <w:rPr>
          <w:sz w:val="16"/>
          <w:szCs w:val="16"/>
        </w:rPr>
        <w:t xml:space="preserve"> – ilość osób</w:t>
      </w:r>
      <w:r w:rsidRPr="005A3F51">
        <w:rPr>
          <w:sz w:val="16"/>
          <w:szCs w:val="16"/>
        </w:rPr>
        <w:t>)</w:t>
      </w:r>
    </w:p>
    <w:p w14:paraId="41EAA7DD" w14:textId="77777777" w:rsidR="00C80067" w:rsidRPr="005A3F51" w:rsidRDefault="00C80067" w:rsidP="00C80067">
      <w:pPr>
        <w:ind w:left="360"/>
        <w:jc w:val="both"/>
        <w:rPr>
          <w:sz w:val="16"/>
          <w:szCs w:val="16"/>
        </w:rPr>
      </w:pPr>
    </w:p>
    <w:p w14:paraId="6236AA3E" w14:textId="77777777" w:rsidR="00C80067" w:rsidRPr="005A3F51" w:rsidRDefault="00C80067" w:rsidP="00C80067">
      <w:pPr>
        <w:ind w:left="360"/>
        <w:rPr>
          <w:sz w:val="4"/>
          <w:szCs w:val="20"/>
        </w:rPr>
      </w:pPr>
    </w:p>
    <w:p w14:paraId="662DE802" w14:textId="77777777" w:rsidR="00C80067" w:rsidRPr="005A3F51" w:rsidRDefault="00C80067" w:rsidP="00C80067">
      <w:pPr>
        <w:numPr>
          <w:ilvl w:val="0"/>
          <w:numId w:val="2"/>
        </w:numPr>
        <w:rPr>
          <w:sz w:val="20"/>
          <w:szCs w:val="20"/>
        </w:rPr>
      </w:pPr>
      <w:r w:rsidRPr="005A3F51">
        <w:rPr>
          <w:sz w:val="20"/>
          <w:szCs w:val="20"/>
        </w:rPr>
        <w:t xml:space="preserve">Proponowany okres odbywania stażu:  ………………………….  miesięcy (nie krócej niż 3 miesiące).   </w:t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</w:r>
      <w:r w:rsidRPr="005A3F51">
        <w:rPr>
          <w:sz w:val="20"/>
          <w:szCs w:val="20"/>
        </w:rPr>
        <w:tab/>
        <w:t xml:space="preserve"> </w:t>
      </w:r>
      <w:r w:rsidRPr="005A3F51">
        <w:rPr>
          <w:sz w:val="16"/>
          <w:szCs w:val="16"/>
        </w:rPr>
        <w:t>(liczba</w:t>
      </w:r>
      <w:r>
        <w:rPr>
          <w:sz w:val="16"/>
          <w:szCs w:val="16"/>
        </w:rPr>
        <w:t xml:space="preserve"> – od 3 do 6 miesięcy</w:t>
      </w:r>
      <w:r w:rsidRPr="005A3F51">
        <w:rPr>
          <w:sz w:val="16"/>
          <w:szCs w:val="16"/>
        </w:rPr>
        <w:t>)</w:t>
      </w:r>
      <w:r w:rsidRPr="005A3F51">
        <w:rPr>
          <w:sz w:val="16"/>
          <w:szCs w:val="16"/>
        </w:rPr>
        <w:tab/>
      </w:r>
      <w:r w:rsidRPr="005A3F51">
        <w:rPr>
          <w:sz w:val="16"/>
          <w:szCs w:val="16"/>
        </w:rPr>
        <w:tab/>
      </w:r>
    </w:p>
    <w:p w14:paraId="0A2A8C9E" w14:textId="77777777" w:rsidR="00C80067" w:rsidRPr="005A3F51" w:rsidRDefault="00C80067" w:rsidP="00C80067">
      <w:pPr>
        <w:ind w:left="360"/>
        <w:rPr>
          <w:sz w:val="16"/>
          <w:szCs w:val="16"/>
        </w:rPr>
      </w:pPr>
    </w:p>
    <w:p w14:paraId="1D612E7E" w14:textId="77777777" w:rsidR="00C80067" w:rsidRPr="005A3F51" w:rsidRDefault="00C80067" w:rsidP="00C80067">
      <w:pPr>
        <w:numPr>
          <w:ilvl w:val="0"/>
          <w:numId w:val="2"/>
        </w:numPr>
        <w:rPr>
          <w:sz w:val="20"/>
          <w:szCs w:val="20"/>
        </w:rPr>
      </w:pPr>
      <w:r w:rsidRPr="005A3F51">
        <w:rPr>
          <w:sz w:val="20"/>
          <w:szCs w:val="20"/>
        </w:rPr>
        <w:t>Miejsce odbywania stażu (adres): ……………………………………………………………………………...</w:t>
      </w:r>
    </w:p>
    <w:p w14:paraId="344147E1" w14:textId="77777777" w:rsidR="00C80067" w:rsidRPr="005A3F51" w:rsidRDefault="00C80067" w:rsidP="00C80067">
      <w:pPr>
        <w:rPr>
          <w:sz w:val="16"/>
          <w:szCs w:val="16"/>
        </w:rPr>
      </w:pPr>
    </w:p>
    <w:p w14:paraId="476F4DBE" w14:textId="77777777" w:rsidR="00C80067" w:rsidRPr="005A3F51" w:rsidRDefault="00C80067" w:rsidP="00C80067">
      <w:pPr>
        <w:jc w:val="both"/>
        <w:rPr>
          <w:i/>
          <w:sz w:val="16"/>
          <w:szCs w:val="18"/>
        </w:rPr>
      </w:pPr>
      <w:r w:rsidRPr="005A3F51">
        <w:rPr>
          <w:i/>
          <w:sz w:val="16"/>
          <w:szCs w:val="18"/>
        </w:rPr>
        <w:t xml:space="preserve"> </w:t>
      </w:r>
      <w:r w:rsidRPr="005A3F51">
        <w:rPr>
          <w:sz w:val="18"/>
          <w:szCs w:val="20"/>
          <w:vertAlign w:val="superscript"/>
        </w:rPr>
        <w:t>1</w:t>
      </w:r>
      <w:r w:rsidRPr="005A3F51">
        <w:rPr>
          <w:sz w:val="18"/>
          <w:szCs w:val="20"/>
        </w:rPr>
        <w:t>.</w:t>
      </w:r>
      <w:r w:rsidRPr="005A3F51">
        <w:rPr>
          <w:i/>
          <w:sz w:val="16"/>
          <w:szCs w:val="18"/>
        </w:rPr>
        <w:t xml:space="preserve">U Organizatora, który jest pracodawcą </w:t>
      </w:r>
      <w:r w:rsidRPr="005A3F51">
        <w:rPr>
          <w:i/>
          <w:sz w:val="16"/>
          <w:szCs w:val="18"/>
          <w:vertAlign w:val="superscript"/>
        </w:rPr>
        <w:t>*</w:t>
      </w:r>
      <w:r w:rsidRPr="005A3F51">
        <w:rPr>
          <w:i/>
          <w:sz w:val="16"/>
          <w:szCs w:val="18"/>
        </w:rPr>
        <w:t xml:space="preserve">, staż mogą odbywać jednocześnie bezrobotni w  liczbie nieprzekraczającej  liczby pracowników zatrudnionych </w:t>
      </w:r>
      <w:r>
        <w:rPr>
          <w:i/>
          <w:sz w:val="16"/>
          <w:szCs w:val="18"/>
        </w:rPr>
        <w:br/>
      </w:r>
      <w:r w:rsidRPr="005A3F51">
        <w:rPr>
          <w:i/>
          <w:sz w:val="16"/>
          <w:szCs w:val="18"/>
        </w:rPr>
        <w:t>u Organizatora w dniu  składania wniosku w przeliczeniu na   pełny wymiar czasu pracy (Pracodawca – oznacza to jednostkę organizacyjną, chociażby nie posiadała osobowości prawnej, a także osobę fizyczną, jeżeli zatrudniają one co najmniej jednego pracownika).</w:t>
      </w:r>
    </w:p>
    <w:p w14:paraId="1406450C" w14:textId="77777777" w:rsidR="00C80067" w:rsidRPr="005A3F51" w:rsidRDefault="00C80067" w:rsidP="00C80067">
      <w:pPr>
        <w:jc w:val="both"/>
        <w:rPr>
          <w:i/>
          <w:sz w:val="16"/>
          <w:szCs w:val="18"/>
        </w:rPr>
      </w:pPr>
      <w:r w:rsidRPr="005A3F51">
        <w:rPr>
          <w:sz w:val="18"/>
          <w:szCs w:val="20"/>
        </w:rPr>
        <w:t xml:space="preserve"> </w:t>
      </w:r>
      <w:r w:rsidRPr="005A3F51">
        <w:rPr>
          <w:sz w:val="18"/>
          <w:szCs w:val="20"/>
          <w:vertAlign w:val="superscript"/>
        </w:rPr>
        <w:t>2</w:t>
      </w:r>
      <w:r w:rsidRPr="005A3F51">
        <w:rPr>
          <w:sz w:val="18"/>
          <w:szCs w:val="20"/>
        </w:rPr>
        <w:t xml:space="preserve">. </w:t>
      </w:r>
      <w:r w:rsidRPr="005A3F51">
        <w:rPr>
          <w:i/>
          <w:sz w:val="16"/>
          <w:szCs w:val="18"/>
          <w:vertAlign w:val="superscript"/>
        </w:rPr>
        <w:t xml:space="preserve"> </w:t>
      </w:r>
      <w:r w:rsidRPr="005A3F51">
        <w:rPr>
          <w:i/>
          <w:sz w:val="16"/>
          <w:szCs w:val="18"/>
        </w:rPr>
        <w:t>U Organizatora stażu, który nie jest pracodawcą, staż może odbywać jednocześnie jeden  bezrobotny.</w:t>
      </w:r>
    </w:p>
    <w:p w14:paraId="4F939ABA" w14:textId="77777777" w:rsidR="00C80067" w:rsidRPr="005A3F51" w:rsidRDefault="00C80067" w:rsidP="00C80067">
      <w:pPr>
        <w:jc w:val="both"/>
        <w:rPr>
          <w:i/>
          <w:sz w:val="16"/>
          <w:szCs w:val="18"/>
        </w:rPr>
      </w:pPr>
      <w:r w:rsidRPr="005A3F51">
        <w:rPr>
          <w:sz w:val="18"/>
          <w:szCs w:val="20"/>
        </w:rPr>
        <w:t xml:space="preserve"> </w:t>
      </w:r>
      <w:r w:rsidRPr="005A3F51">
        <w:rPr>
          <w:sz w:val="18"/>
          <w:szCs w:val="20"/>
          <w:vertAlign w:val="superscript"/>
        </w:rPr>
        <w:t>3</w:t>
      </w:r>
      <w:r w:rsidRPr="005A3F51">
        <w:rPr>
          <w:sz w:val="18"/>
          <w:szCs w:val="20"/>
        </w:rPr>
        <w:t xml:space="preserve">. </w:t>
      </w:r>
      <w:r w:rsidRPr="005A3F51">
        <w:rPr>
          <w:i/>
          <w:sz w:val="16"/>
          <w:szCs w:val="18"/>
        </w:rPr>
        <w:t xml:space="preserve">Opiekun bezrobotnego odbywającego staż może jednocześnie sprawować opiekę </w:t>
      </w:r>
      <w:r w:rsidRPr="005A3F51">
        <w:rPr>
          <w:i/>
          <w:sz w:val="16"/>
          <w:szCs w:val="18"/>
          <w:u w:val="single"/>
        </w:rPr>
        <w:t>nad nie więcej niż 3</w:t>
      </w:r>
      <w:r w:rsidRPr="005A3F51">
        <w:rPr>
          <w:i/>
          <w:sz w:val="16"/>
          <w:szCs w:val="18"/>
        </w:rPr>
        <w:t xml:space="preserve"> osobami bezrobotnymi odbywającymi staż</w:t>
      </w:r>
    </w:p>
    <w:p w14:paraId="6CA3A257" w14:textId="77777777" w:rsidR="00C80067" w:rsidRPr="005A3F51" w:rsidRDefault="00C80067" w:rsidP="00C80067">
      <w:pPr>
        <w:rPr>
          <w:b/>
          <w:sz w:val="20"/>
          <w:szCs w:val="20"/>
        </w:rPr>
      </w:pPr>
    </w:p>
    <w:p w14:paraId="5C97DC77" w14:textId="77777777" w:rsidR="00C80067" w:rsidRPr="005A3F51" w:rsidRDefault="00C80067" w:rsidP="00C80067">
      <w:pPr>
        <w:rPr>
          <w:b/>
          <w:sz w:val="20"/>
          <w:szCs w:val="20"/>
        </w:rPr>
      </w:pPr>
      <w:r w:rsidRPr="005A3F51">
        <w:rPr>
          <w:b/>
          <w:sz w:val="20"/>
          <w:szCs w:val="20"/>
        </w:rPr>
        <w:t>D. OŚWIADCZENIE ORGANIZATORA</w:t>
      </w:r>
    </w:p>
    <w:p w14:paraId="48F19A9F" w14:textId="77777777" w:rsidR="00C80067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>Oświadczam, że w okresie 6 m-cy przed złożeniem wniosku, w naszej firmie nie dokonywaliśmy zwolnień pracowników przekraczających 10% stanu załogi z winy zakładu pracy /z wyjątkiem zwolnień wynikających z sezonowości/.</w:t>
      </w:r>
    </w:p>
    <w:p w14:paraId="77C593FC" w14:textId="77777777" w:rsidR="00C80067" w:rsidRPr="005A3F51" w:rsidRDefault="00C80067" w:rsidP="00C80067">
      <w:pPr>
        <w:ind w:left="360"/>
        <w:jc w:val="both"/>
        <w:rPr>
          <w:sz w:val="20"/>
          <w:szCs w:val="20"/>
        </w:rPr>
      </w:pPr>
    </w:p>
    <w:p w14:paraId="71CB1CA9" w14:textId="77777777" w:rsidR="00C80067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 xml:space="preserve">Oświadczam , że w okresie 365 dni  przed dniem złożenia wniosku nie zostałem skazany prawomocnym wyrokiem </w:t>
      </w:r>
      <w:r>
        <w:rPr>
          <w:sz w:val="20"/>
          <w:szCs w:val="20"/>
        </w:rPr>
        <w:br/>
      </w:r>
      <w:r w:rsidRPr="005A3F51">
        <w:rPr>
          <w:sz w:val="20"/>
          <w:szCs w:val="20"/>
        </w:rPr>
        <w:t xml:space="preserve">za naruszenie praw pracowniczych  i nie jestem objęty postępowaniem wyjaśniającym w tej sprawie. </w:t>
      </w:r>
    </w:p>
    <w:p w14:paraId="181771D0" w14:textId="77777777" w:rsidR="00C80067" w:rsidRPr="005A3F51" w:rsidRDefault="00C80067" w:rsidP="00C80067">
      <w:pPr>
        <w:jc w:val="both"/>
        <w:rPr>
          <w:sz w:val="20"/>
          <w:szCs w:val="20"/>
        </w:rPr>
      </w:pPr>
    </w:p>
    <w:p w14:paraId="5675FA20" w14:textId="77777777" w:rsidR="00C80067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 xml:space="preserve">Oświadczam, iż nie organizuję ponownie stażu dla bezrobotnego, który odbywał staż, przygotowanie zawodowe </w:t>
      </w:r>
      <w:r>
        <w:rPr>
          <w:sz w:val="20"/>
          <w:szCs w:val="20"/>
        </w:rPr>
        <w:br/>
      </w:r>
      <w:r w:rsidRPr="005A3F51">
        <w:rPr>
          <w:sz w:val="20"/>
          <w:szCs w:val="20"/>
        </w:rPr>
        <w:t>w miejscu pracy lub przygotowanie zawodowe dorosłych w naszej firmie na tym samym stanowisku pracy.</w:t>
      </w:r>
    </w:p>
    <w:p w14:paraId="070974FF" w14:textId="77777777" w:rsidR="00C80067" w:rsidRPr="005A3F51" w:rsidRDefault="00C80067" w:rsidP="00C80067">
      <w:pPr>
        <w:jc w:val="both"/>
        <w:rPr>
          <w:sz w:val="20"/>
          <w:szCs w:val="20"/>
        </w:rPr>
      </w:pPr>
    </w:p>
    <w:p w14:paraId="10DA062C" w14:textId="77777777" w:rsidR="00C80067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>Oświadczam, że nie organizuję stażu dla bezrobotnego, który jest osobą najbliższą (małżonek, wstępny, zstępny, rodzeństwo).</w:t>
      </w:r>
    </w:p>
    <w:p w14:paraId="172B8DEB" w14:textId="77777777" w:rsidR="00C80067" w:rsidRPr="005A3F51" w:rsidRDefault="00C80067" w:rsidP="00C80067">
      <w:pPr>
        <w:jc w:val="both"/>
        <w:rPr>
          <w:sz w:val="20"/>
          <w:szCs w:val="20"/>
        </w:rPr>
      </w:pPr>
    </w:p>
    <w:p w14:paraId="7CF0323B" w14:textId="77777777" w:rsidR="00C80067" w:rsidRDefault="00C80067" w:rsidP="00C80067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5A3F51">
        <w:rPr>
          <w:color w:val="auto"/>
          <w:sz w:val="20"/>
          <w:szCs w:val="20"/>
        </w:rPr>
        <w:t xml:space="preserve">Zobowiązuję się do przeszkolenia bezrobotnego na zasadach przewidzianych dla pracowników w zakresie bezpieczeństwa </w:t>
      </w:r>
      <w:r>
        <w:rPr>
          <w:color w:val="auto"/>
          <w:sz w:val="20"/>
          <w:szCs w:val="20"/>
        </w:rPr>
        <w:br/>
      </w:r>
      <w:r w:rsidRPr="005A3F51">
        <w:rPr>
          <w:color w:val="auto"/>
          <w:sz w:val="20"/>
          <w:szCs w:val="20"/>
        </w:rPr>
        <w:t xml:space="preserve">i higieny pracy, przepisów przeciwpożarowych. </w:t>
      </w:r>
    </w:p>
    <w:p w14:paraId="25C3F4AD" w14:textId="77777777" w:rsidR="00C80067" w:rsidRPr="005A3F51" w:rsidRDefault="00C80067" w:rsidP="00C80067">
      <w:pPr>
        <w:pStyle w:val="Default"/>
        <w:jc w:val="both"/>
        <w:rPr>
          <w:color w:val="auto"/>
          <w:sz w:val="20"/>
          <w:szCs w:val="20"/>
        </w:rPr>
      </w:pPr>
    </w:p>
    <w:p w14:paraId="698E5268" w14:textId="77777777" w:rsidR="00C80067" w:rsidRPr="00FA5190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bCs/>
          <w:sz w:val="20"/>
          <w:szCs w:val="20"/>
        </w:rPr>
        <w:t xml:space="preserve">Zobowiązuję się </w:t>
      </w:r>
      <w:r w:rsidRPr="005A3F51">
        <w:rPr>
          <w:bCs/>
          <w:sz w:val="20"/>
          <w:szCs w:val="20"/>
          <w:u w:val="single"/>
        </w:rPr>
        <w:t>do skierowania bezrobotnego i pokrycia kosztów badań lekarskich</w:t>
      </w:r>
      <w:r w:rsidRPr="005A3F51">
        <w:rPr>
          <w:bCs/>
          <w:sz w:val="20"/>
          <w:szCs w:val="20"/>
        </w:rPr>
        <w:t xml:space="preserve"> przed rozpoczęciem stażu.</w:t>
      </w:r>
    </w:p>
    <w:p w14:paraId="13FC5D84" w14:textId="77777777" w:rsidR="00C80067" w:rsidRPr="005A3F51" w:rsidRDefault="00C80067" w:rsidP="00C80067">
      <w:pPr>
        <w:jc w:val="both"/>
        <w:rPr>
          <w:sz w:val="20"/>
          <w:szCs w:val="20"/>
        </w:rPr>
      </w:pPr>
    </w:p>
    <w:p w14:paraId="539C3C7C" w14:textId="77777777" w:rsidR="00C80067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>Zapoznałem/ łam się z regulaminem i kryteriami Powiatowego Urzędu Pracy w Kędzierzynie-Koźlu określającymi warunki odbywania stażu u Organizatora</w:t>
      </w:r>
      <w:r>
        <w:rPr>
          <w:sz w:val="20"/>
          <w:szCs w:val="20"/>
        </w:rPr>
        <w:t>.</w:t>
      </w:r>
    </w:p>
    <w:p w14:paraId="2BC94F58" w14:textId="77777777" w:rsidR="00C80067" w:rsidRPr="005A3F51" w:rsidRDefault="00C80067" w:rsidP="00C80067">
      <w:pPr>
        <w:jc w:val="both"/>
        <w:rPr>
          <w:sz w:val="20"/>
          <w:szCs w:val="20"/>
        </w:rPr>
      </w:pPr>
    </w:p>
    <w:p w14:paraId="64F5A4D4" w14:textId="77777777" w:rsidR="00C80067" w:rsidRPr="005A3F51" w:rsidRDefault="00C80067" w:rsidP="00C80067">
      <w:pPr>
        <w:numPr>
          <w:ilvl w:val="0"/>
          <w:numId w:val="3"/>
        </w:numPr>
        <w:jc w:val="both"/>
        <w:rPr>
          <w:sz w:val="20"/>
          <w:szCs w:val="20"/>
        </w:rPr>
      </w:pPr>
      <w:r w:rsidRPr="005A3F51">
        <w:rPr>
          <w:sz w:val="20"/>
          <w:szCs w:val="20"/>
        </w:rPr>
        <w:t xml:space="preserve">Zostałem/ łam poinformowany/ na że przy rozpatrywaniu wniosków brane są pod uwagę m.in.: przebieg współpracy oraz wywiązywanie się z deklaracji zatrudnienia w zawieranych umowach z Powiatowym Urzędem Pracy </w:t>
      </w:r>
      <w:r>
        <w:rPr>
          <w:sz w:val="20"/>
          <w:szCs w:val="20"/>
        </w:rPr>
        <w:br/>
      </w:r>
      <w:r w:rsidRPr="005A3F51">
        <w:rPr>
          <w:sz w:val="20"/>
          <w:szCs w:val="20"/>
        </w:rPr>
        <w:t xml:space="preserve">w Kędzierzynie-Koźlu (ostatnie 2 lata) oraz </w:t>
      </w:r>
      <w:r w:rsidRPr="005A3F51">
        <w:rPr>
          <w:rFonts w:eastAsia="Calibri"/>
          <w:sz w:val="20"/>
          <w:szCs w:val="20"/>
          <w:lang w:eastAsia="en-US"/>
        </w:rPr>
        <w:t>długość i forma gwarantowanego okresu zatrudnienia po zakończeniu stażu</w:t>
      </w:r>
    </w:p>
    <w:p w14:paraId="3EC14C41" w14:textId="77777777" w:rsidR="00C80067" w:rsidRPr="005A3F51" w:rsidRDefault="00C80067" w:rsidP="00C80067">
      <w:pPr>
        <w:jc w:val="both"/>
        <w:rPr>
          <w:sz w:val="8"/>
          <w:szCs w:val="20"/>
        </w:rPr>
      </w:pPr>
    </w:p>
    <w:p w14:paraId="18974164" w14:textId="77777777" w:rsidR="00C80067" w:rsidRPr="005A3F51" w:rsidRDefault="00C80067" w:rsidP="00C80067">
      <w:pPr>
        <w:jc w:val="both"/>
        <w:rPr>
          <w:sz w:val="8"/>
          <w:szCs w:val="20"/>
        </w:rPr>
      </w:pPr>
    </w:p>
    <w:p w14:paraId="7DB462C1" w14:textId="77777777" w:rsidR="00C80067" w:rsidRPr="005A3F51" w:rsidRDefault="00C80067" w:rsidP="00C80067">
      <w:pPr>
        <w:jc w:val="center"/>
        <w:rPr>
          <w:b/>
          <w:i/>
          <w:sz w:val="22"/>
          <w:szCs w:val="20"/>
        </w:rPr>
      </w:pPr>
      <w:bookmarkStart w:id="0" w:name="_Hlk531604693"/>
      <w:r w:rsidRPr="005A3F51">
        <w:rPr>
          <w:b/>
          <w:i/>
          <w:sz w:val="22"/>
          <w:szCs w:val="20"/>
        </w:rPr>
        <w:t>Oświadczam, że wszystkie dane zawarte w niniejszym wniosku są zgodne z prawdą.</w:t>
      </w:r>
    </w:p>
    <w:p w14:paraId="0C3D869E" w14:textId="77777777" w:rsidR="00C80067" w:rsidRPr="005A3F51" w:rsidRDefault="00C80067" w:rsidP="00C80067">
      <w:pPr>
        <w:jc w:val="center"/>
        <w:rPr>
          <w:b/>
          <w:i/>
          <w:sz w:val="22"/>
          <w:szCs w:val="20"/>
        </w:rPr>
      </w:pPr>
      <w:r w:rsidRPr="005A3F51">
        <w:rPr>
          <w:b/>
          <w:i/>
          <w:sz w:val="22"/>
          <w:szCs w:val="20"/>
        </w:rPr>
        <w:t>Jestem świadomy odpowiedzialności karnej za złożenie fałszywego oświadczenia.</w:t>
      </w:r>
    </w:p>
    <w:p w14:paraId="2F6222A8" w14:textId="77777777" w:rsidR="00C80067" w:rsidRPr="005A3F51" w:rsidRDefault="00C80067" w:rsidP="00C80067">
      <w:pPr>
        <w:rPr>
          <w:b/>
          <w:i/>
          <w:sz w:val="22"/>
          <w:szCs w:val="20"/>
        </w:rPr>
      </w:pPr>
    </w:p>
    <w:p w14:paraId="62D856E7" w14:textId="77777777" w:rsidR="00C80067" w:rsidRDefault="00C80067" w:rsidP="00C80067"/>
    <w:p w14:paraId="208ACDE3" w14:textId="77777777" w:rsidR="00C80067" w:rsidRPr="005A3F51" w:rsidRDefault="00C80067" w:rsidP="00C80067"/>
    <w:p w14:paraId="08093B82" w14:textId="77777777" w:rsidR="00C80067" w:rsidRPr="005A3F51" w:rsidRDefault="00C80067" w:rsidP="00C80067">
      <w:pPr>
        <w:rPr>
          <w:b/>
          <w:i/>
          <w:sz w:val="22"/>
          <w:szCs w:val="22"/>
        </w:rPr>
      </w:pPr>
      <w:r w:rsidRPr="005A3F51">
        <w:rPr>
          <w:b/>
          <w:i/>
          <w:sz w:val="22"/>
          <w:szCs w:val="22"/>
        </w:rPr>
        <w:t xml:space="preserve">   </w:t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  <w:t xml:space="preserve">    ........................................................</w:t>
      </w:r>
    </w:p>
    <w:p w14:paraId="653CACFC" w14:textId="77777777" w:rsidR="00C80067" w:rsidRPr="00EF05EA" w:rsidRDefault="00C80067" w:rsidP="00C80067">
      <w:pPr>
        <w:rPr>
          <w:rFonts w:ascii="Arial Narrow" w:hAnsi="Arial Narrow"/>
          <w:sz w:val="28"/>
        </w:rPr>
      </w:pP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  <w:t xml:space="preserve">    podpis i pieczątka Organizatora</w:t>
      </w:r>
      <w:r w:rsidRPr="005A3F51">
        <w:rPr>
          <w:rFonts w:ascii="Arial Narrow" w:hAnsi="Arial Narrow"/>
          <w:sz w:val="28"/>
        </w:rPr>
        <w:t xml:space="preserve">                      </w:t>
      </w:r>
      <w:bookmarkEnd w:id="0"/>
      <w:r>
        <w:rPr>
          <w:sz w:val="22"/>
          <w:szCs w:val="22"/>
          <w:u w:val="single"/>
        </w:rPr>
        <w:br w:type="page"/>
      </w:r>
    </w:p>
    <w:p w14:paraId="63C539AE" w14:textId="77777777" w:rsidR="00C80067" w:rsidRPr="005A3F51" w:rsidRDefault="00C80067" w:rsidP="00C80067">
      <w:pPr>
        <w:rPr>
          <w:sz w:val="22"/>
          <w:szCs w:val="22"/>
          <w:u w:val="single"/>
        </w:rPr>
      </w:pPr>
      <w:r w:rsidRPr="005A3F51">
        <w:rPr>
          <w:sz w:val="22"/>
          <w:szCs w:val="22"/>
          <w:u w:val="single"/>
        </w:rPr>
        <w:lastRenderedPageBreak/>
        <w:t>Załączniki:</w:t>
      </w:r>
    </w:p>
    <w:p w14:paraId="2042A4E6" w14:textId="77777777" w:rsidR="00C80067" w:rsidRPr="005A3F51" w:rsidRDefault="00C80067" w:rsidP="00C80067">
      <w:pPr>
        <w:jc w:val="center"/>
        <w:rPr>
          <w:b/>
          <w:sz w:val="22"/>
          <w:szCs w:val="22"/>
          <w:u w:val="single"/>
        </w:rPr>
      </w:pPr>
      <w:r w:rsidRPr="005A3F51">
        <w:rPr>
          <w:b/>
          <w:sz w:val="22"/>
          <w:szCs w:val="22"/>
          <w:u w:val="single"/>
        </w:rPr>
        <w:t xml:space="preserve">PROGRAM STAŻU </w:t>
      </w:r>
    </w:p>
    <w:p w14:paraId="37BCD97B" w14:textId="77777777" w:rsidR="00C80067" w:rsidRPr="005A3F51" w:rsidRDefault="00C80067" w:rsidP="00C80067">
      <w:pPr>
        <w:jc w:val="center"/>
        <w:rPr>
          <w:sz w:val="20"/>
          <w:szCs w:val="20"/>
        </w:rPr>
      </w:pPr>
      <w:r w:rsidRPr="005A3F51">
        <w:rPr>
          <w:sz w:val="20"/>
          <w:szCs w:val="20"/>
        </w:rPr>
        <w:t>( w przypadku kilku różnych stanowisk dla każdego z nich należy sporządzić odrębny program stażu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80067" w:rsidRPr="005A3F51" w14:paraId="5B11757C" w14:textId="77777777" w:rsidTr="002163F4">
        <w:tc>
          <w:tcPr>
            <w:tcW w:w="10201" w:type="dxa"/>
          </w:tcPr>
          <w:p w14:paraId="62F019ED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  <w:p w14:paraId="301F758F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>1. Nazwa zawodu zgodnie z klasyfikacją zawodów i specjalności</w:t>
            </w:r>
          </w:p>
          <w:p w14:paraId="41EDCE55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</w:tc>
      </w:tr>
    </w:tbl>
    <w:p w14:paraId="47D4F162" w14:textId="77777777" w:rsidR="00C80067" w:rsidRPr="005A3F51" w:rsidRDefault="00C80067" w:rsidP="00C80067">
      <w:pPr>
        <w:rPr>
          <w:sz w:val="22"/>
          <w:szCs w:val="22"/>
        </w:rPr>
      </w:pPr>
    </w:p>
    <w:p w14:paraId="4F3D268D" w14:textId="77777777" w:rsidR="00C80067" w:rsidRPr="005A3F51" w:rsidRDefault="00C80067" w:rsidP="00C80067">
      <w:pPr>
        <w:rPr>
          <w:sz w:val="22"/>
          <w:szCs w:val="22"/>
        </w:rPr>
      </w:pPr>
      <w:bookmarkStart w:id="1" w:name="_Hlk531604731"/>
      <w:r w:rsidRPr="005A3F51">
        <w:rPr>
          <w:sz w:val="22"/>
          <w:szCs w:val="22"/>
        </w:rPr>
        <w:t xml:space="preserve">................................................... * </w:t>
      </w:r>
      <w:r w:rsidRPr="005A3F51">
        <w:rPr>
          <w:sz w:val="16"/>
          <w:szCs w:val="16"/>
        </w:rPr>
        <w:t>wypełnia Powiatowy Urząd Pracy</w:t>
      </w:r>
    </w:p>
    <w:bookmarkEnd w:id="1"/>
    <w:p w14:paraId="77FCC2EA" w14:textId="77777777" w:rsidR="00C80067" w:rsidRPr="005A3F51" w:rsidRDefault="00C80067" w:rsidP="00C80067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80067" w:rsidRPr="005A3F51" w14:paraId="5514E880" w14:textId="77777777" w:rsidTr="002163F4">
        <w:tc>
          <w:tcPr>
            <w:tcW w:w="10201" w:type="dxa"/>
          </w:tcPr>
          <w:p w14:paraId="36CE8717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  <w:p w14:paraId="2C214F67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>2. Nazwa stanowiska pracy</w:t>
            </w:r>
          </w:p>
          <w:p w14:paraId="14EFF84A" w14:textId="77777777" w:rsidR="00C80067" w:rsidRPr="005A3F51" w:rsidRDefault="00C80067" w:rsidP="002163F4">
            <w:pPr>
              <w:ind w:left="360"/>
              <w:rPr>
                <w:sz w:val="22"/>
                <w:szCs w:val="22"/>
              </w:rPr>
            </w:pPr>
          </w:p>
        </w:tc>
      </w:tr>
    </w:tbl>
    <w:p w14:paraId="1E286A7E" w14:textId="77777777" w:rsidR="00C80067" w:rsidRPr="005A3F51" w:rsidRDefault="00C80067" w:rsidP="00C80067">
      <w:pPr>
        <w:rPr>
          <w:sz w:val="22"/>
          <w:szCs w:val="22"/>
        </w:rPr>
      </w:pPr>
    </w:p>
    <w:p w14:paraId="0F8A1E25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40B33806" w14:textId="77777777" w:rsidR="00C80067" w:rsidRPr="005A3F51" w:rsidRDefault="00C80067" w:rsidP="00C80067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80067" w:rsidRPr="005A3F51" w14:paraId="3B8686A6" w14:textId="77777777" w:rsidTr="002163F4">
        <w:tc>
          <w:tcPr>
            <w:tcW w:w="10201" w:type="dxa"/>
          </w:tcPr>
          <w:p w14:paraId="36791C11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  <w:p w14:paraId="5F368281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>3. Szczegółowy zakres zadań zawodowych,  rodzaj uzyskiwanych kwalifikacji lub umiejętności</w:t>
            </w:r>
            <w:r>
              <w:rPr>
                <w:sz w:val="22"/>
                <w:szCs w:val="22"/>
              </w:rPr>
              <w:t xml:space="preserve"> </w:t>
            </w:r>
            <w:r w:rsidRPr="005A3F51">
              <w:rPr>
                <w:sz w:val="22"/>
                <w:szCs w:val="22"/>
              </w:rPr>
              <w:t>zawodowych oraz proponowany system odbywania stażu</w:t>
            </w:r>
          </w:p>
          <w:p w14:paraId="49396FE5" w14:textId="77777777" w:rsidR="00C80067" w:rsidRPr="005A3F51" w:rsidRDefault="00C80067" w:rsidP="002163F4">
            <w:pPr>
              <w:ind w:left="360"/>
              <w:rPr>
                <w:sz w:val="22"/>
                <w:szCs w:val="22"/>
              </w:rPr>
            </w:pPr>
          </w:p>
        </w:tc>
      </w:tr>
    </w:tbl>
    <w:p w14:paraId="32E85BB5" w14:textId="77777777" w:rsidR="00C80067" w:rsidRPr="005A3F51" w:rsidRDefault="00C80067" w:rsidP="00C80067">
      <w:pPr>
        <w:rPr>
          <w:sz w:val="22"/>
          <w:szCs w:val="22"/>
        </w:rPr>
      </w:pPr>
      <w:bookmarkStart w:id="2" w:name="_Hlk531604743"/>
    </w:p>
    <w:p w14:paraId="1712FA96" w14:textId="77777777" w:rsidR="00C80067" w:rsidRPr="005A3F51" w:rsidRDefault="00C80067" w:rsidP="00C80067">
      <w:pPr>
        <w:spacing w:line="360" w:lineRule="auto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14:paraId="4E23F913" w14:textId="6EC8C9BE" w:rsidR="00C80067" w:rsidRPr="005A3F51" w:rsidRDefault="00C80067" w:rsidP="00C80067">
      <w:pPr>
        <w:spacing w:line="360" w:lineRule="auto"/>
        <w:rPr>
          <w:sz w:val="22"/>
          <w:szCs w:val="22"/>
        </w:rPr>
      </w:pPr>
      <w:r w:rsidRPr="005A3F51">
        <w:rPr>
          <w:sz w:val="22"/>
          <w:szCs w:val="22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  <w:bookmarkEnd w:id="2"/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46A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172AAA" w14:textId="77777777" w:rsidR="00C80067" w:rsidRPr="005A3F51" w:rsidRDefault="00C80067" w:rsidP="00C80067">
      <w:pPr>
        <w:spacing w:line="360" w:lineRule="auto"/>
        <w:rPr>
          <w:sz w:val="22"/>
          <w:szCs w:val="22"/>
        </w:rPr>
      </w:pPr>
      <w:r w:rsidRPr="005A3F51">
        <w:rPr>
          <w:b/>
          <w:sz w:val="22"/>
          <w:szCs w:val="22"/>
        </w:rPr>
        <w:t>zmianowość</w:t>
      </w:r>
      <w:r w:rsidRPr="005A3F51">
        <w:rPr>
          <w:sz w:val="22"/>
          <w:szCs w:val="22"/>
        </w:rPr>
        <w:t xml:space="preserve">: jednozmianowa, dwuzmianowa, trzyzmianowa* </w:t>
      </w:r>
      <w:bookmarkStart w:id="3" w:name="_Hlk531604771"/>
      <w:r w:rsidRPr="005A3F51">
        <w:rPr>
          <w:sz w:val="16"/>
          <w:szCs w:val="16"/>
        </w:rPr>
        <w:t>niepotrzebne skreślić</w:t>
      </w:r>
      <w:bookmarkEnd w:id="3"/>
    </w:p>
    <w:p w14:paraId="74CC90A6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b/>
          <w:sz w:val="22"/>
          <w:szCs w:val="22"/>
        </w:rPr>
        <w:t>godziny pracy</w:t>
      </w:r>
      <w:r w:rsidRPr="005A3F51">
        <w:rPr>
          <w:sz w:val="22"/>
          <w:szCs w:val="22"/>
        </w:rPr>
        <w:t xml:space="preserve">: od ………...do ………., </w:t>
      </w:r>
      <w:r w:rsidRPr="005A3F51">
        <w:rPr>
          <w:b/>
          <w:sz w:val="22"/>
          <w:szCs w:val="22"/>
        </w:rPr>
        <w:t>sobota:</w:t>
      </w:r>
      <w:r w:rsidRPr="005A3F51">
        <w:rPr>
          <w:sz w:val="22"/>
          <w:szCs w:val="22"/>
        </w:rPr>
        <w:t xml:space="preserve"> od …………. do………….</w:t>
      </w:r>
    </w:p>
    <w:p w14:paraId="66D628CA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b/>
          <w:sz w:val="22"/>
          <w:szCs w:val="22"/>
        </w:rPr>
        <w:t>praca w niedzielę i święta</w:t>
      </w:r>
      <w:r w:rsidRPr="005A3F51">
        <w:rPr>
          <w:sz w:val="22"/>
          <w:szCs w:val="22"/>
        </w:rPr>
        <w:t>: TAK / NIE*</w:t>
      </w:r>
    </w:p>
    <w:p w14:paraId="40E7AA38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b/>
          <w:sz w:val="22"/>
          <w:szCs w:val="22"/>
        </w:rPr>
        <w:t xml:space="preserve">praca w porze nocnej: </w:t>
      </w:r>
      <w:r w:rsidRPr="005A3F51">
        <w:rPr>
          <w:sz w:val="22"/>
          <w:szCs w:val="22"/>
        </w:rPr>
        <w:t>TAK / NIE*</w:t>
      </w:r>
    </w:p>
    <w:p w14:paraId="127A0235" w14:textId="77777777" w:rsidR="00C80067" w:rsidRPr="005A3F51" w:rsidRDefault="00C80067" w:rsidP="00C80067">
      <w:pPr>
        <w:rPr>
          <w:sz w:val="22"/>
          <w:szCs w:val="22"/>
        </w:rPr>
      </w:pPr>
    </w:p>
    <w:p w14:paraId="6DB37940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W przypadku pracy zmianowej, w niedzielę i święta lub w porze nocnej proszę o uzasadnienie jej konieczności</w:t>
      </w:r>
    </w:p>
    <w:p w14:paraId="193F8FD4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14:paraId="367D69FE" w14:textId="77777777" w:rsidR="00C80067" w:rsidRPr="005A3F51" w:rsidRDefault="00C80067" w:rsidP="00C80067">
      <w:pPr>
        <w:rPr>
          <w:i/>
          <w:sz w:val="20"/>
          <w:szCs w:val="20"/>
          <w:lang w:eastAsia="ar-SA"/>
        </w:rPr>
      </w:pPr>
      <w:r w:rsidRPr="005A3F51">
        <w:rPr>
          <w:i/>
          <w:sz w:val="20"/>
          <w:szCs w:val="20"/>
          <w:lang w:eastAsia="ar-SA"/>
        </w:rPr>
        <w:t>O udzieleniu zgody  na pracę w niedzielę i święta, w systemie zmianowym lub porze nocnej Organizator zostanie powiadomiony pisemnie (zgoda nie dotyczy dni ustawowo wolnych).</w:t>
      </w:r>
    </w:p>
    <w:p w14:paraId="04581509" w14:textId="77777777" w:rsidR="00C80067" w:rsidRPr="005A3F51" w:rsidRDefault="00C80067" w:rsidP="00C80067">
      <w:pPr>
        <w:rPr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80067" w:rsidRPr="005A3F51" w14:paraId="500FC686" w14:textId="77777777" w:rsidTr="002163F4">
        <w:trPr>
          <w:trHeight w:val="128"/>
        </w:trPr>
        <w:tc>
          <w:tcPr>
            <w:tcW w:w="10201" w:type="dxa"/>
          </w:tcPr>
          <w:p w14:paraId="422BB2FE" w14:textId="77777777" w:rsidR="00C80067" w:rsidRPr="005A3F51" w:rsidRDefault="00C80067" w:rsidP="002163F4">
            <w:pPr>
              <w:jc w:val="both"/>
              <w:rPr>
                <w:sz w:val="22"/>
                <w:szCs w:val="22"/>
              </w:rPr>
            </w:pPr>
          </w:p>
          <w:p w14:paraId="217E8102" w14:textId="77777777" w:rsidR="00C80067" w:rsidRPr="00F11A4A" w:rsidRDefault="00C80067" w:rsidP="002163F4">
            <w:pPr>
              <w:pStyle w:val="Akapitzlist"/>
              <w:numPr>
                <w:ilvl w:val="0"/>
                <w:numId w:val="2"/>
              </w:numPr>
              <w:tabs>
                <w:tab w:val="clear" w:pos="360"/>
              </w:tabs>
              <w:ind w:left="306" w:hanging="306"/>
              <w:jc w:val="both"/>
              <w:rPr>
                <w:sz w:val="22"/>
                <w:szCs w:val="22"/>
              </w:rPr>
            </w:pPr>
            <w:r w:rsidRPr="00F11A4A">
              <w:rPr>
                <w:sz w:val="22"/>
                <w:szCs w:val="22"/>
              </w:rPr>
              <w:t xml:space="preserve">Wymagania dotyczące predyspozycji psychofizycznych, poziomu wykształcenia oraz minimalnych kwalifikacji niezbędnych do podjęcia stażu </w:t>
            </w:r>
          </w:p>
          <w:p w14:paraId="0D27EF30" w14:textId="77777777" w:rsidR="00C80067" w:rsidRPr="005A3F51" w:rsidRDefault="00C80067" w:rsidP="002163F4">
            <w:pPr>
              <w:ind w:left="360"/>
              <w:jc w:val="both"/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 xml:space="preserve">  </w:t>
            </w:r>
          </w:p>
        </w:tc>
      </w:tr>
    </w:tbl>
    <w:p w14:paraId="083FE477" w14:textId="77777777" w:rsidR="00C80067" w:rsidRDefault="00C80067" w:rsidP="00C80067">
      <w:pPr>
        <w:spacing w:line="360" w:lineRule="auto"/>
        <w:rPr>
          <w:sz w:val="22"/>
          <w:szCs w:val="22"/>
        </w:rPr>
      </w:pPr>
      <w:bookmarkStart w:id="4" w:name="_Hlk531604820"/>
    </w:p>
    <w:p w14:paraId="162C5E48" w14:textId="77777777" w:rsidR="00C80067" w:rsidRDefault="00C80067" w:rsidP="00C80067">
      <w:pPr>
        <w:spacing w:line="360" w:lineRule="auto"/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9BAB6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5514" wp14:editId="2F91A07B">
                <wp:simplePos x="0" y="0"/>
                <wp:positionH relativeFrom="column">
                  <wp:posOffset>-111760</wp:posOffset>
                </wp:positionH>
                <wp:positionV relativeFrom="paragraph">
                  <wp:posOffset>39370</wp:posOffset>
                </wp:positionV>
                <wp:extent cx="6581775" cy="731520"/>
                <wp:effectExtent l="0" t="0" r="2857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B0F2" id="Rectangle 4" o:spid="_x0000_s1026" style="position:absolute;margin-left:-8.8pt;margin-top:3.1pt;width:518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" filled="f"/>
            </w:pict>
          </mc:Fallback>
        </mc:AlternateContent>
      </w:r>
      <w:bookmarkEnd w:id="4"/>
    </w:p>
    <w:p w14:paraId="3EECA7B1" w14:textId="77777777" w:rsidR="00C80067" w:rsidRPr="00F11A4A" w:rsidRDefault="00C80067" w:rsidP="00C80067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rPr>
          <w:sz w:val="22"/>
          <w:szCs w:val="22"/>
        </w:rPr>
      </w:pPr>
      <w:bookmarkStart w:id="5" w:name="_Hlk531604833"/>
      <w:r w:rsidRPr="00F11A4A">
        <w:rPr>
          <w:sz w:val="22"/>
          <w:szCs w:val="22"/>
        </w:rPr>
        <w:t xml:space="preserve">Imię i nazwisko proponowanego kandydata  do odbycia stażu </w:t>
      </w:r>
    </w:p>
    <w:bookmarkEnd w:id="5"/>
    <w:p w14:paraId="17EA0765" w14:textId="77777777" w:rsidR="00C80067" w:rsidRPr="005A3F51" w:rsidRDefault="00C80067" w:rsidP="00C80067">
      <w:pPr>
        <w:ind w:left="142"/>
        <w:rPr>
          <w:sz w:val="22"/>
          <w:szCs w:val="22"/>
        </w:rPr>
      </w:pPr>
      <w:r w:rsidRPr="005A3F51">
        <w:rPr>
          <w:sz w:val="22"/>
          <w:szCs w:val="22"/>
        </w:rPr>
        <w:t xml:space="preserve">(w przypadku  niezakwalifikowania się wskazanego kandydata organizator </w:t>
      </w:r>
      <w:r w:rsidRPr="005A3F51">
        <w:rPr>
          <w:b/>
          <w:sz w:val="22"/>
          <w:szCs w:val="22"/>
        </w:rPr>
        <w:t>wyraża/ nie wyraża*</w:t>
      </w:r>
      <w:r w:rsidRPr="005A3F51">
        <w:rPr>
          <w:sz w:val="22"/>
          <w:szCs w:val="22"/>
        </w:rPr>
        <w:t xml:space="preserve"> zgody na skierowanie innego kandydata) * </w:t>
      </w:r>
      <w:r w:rsidRPr="005A3F51">
        <w:rPr>
          <w:sz w:val="16"/>
          <w:szCs w:val="16"/>
        </w:rPr>
        <w:t>niepotrzebne skreślić</w:t>
      </w:r>
    </w:p>
    <w:p w14:paraId="082A7C38" w14:textId="77777777" w:rsidR="00C80067" w:rsidRPr="005A3F51" w:rsidRDefault="00C80067" w:rsidP="00C80067">
      <w:pPr>
        <w:rPr>
          <w:sz w:val="22"/>
          <w:szCs w:val="22"/>
        </w:rPr>
      </w:pPr>
    </w:p>
    <w:p w14:paraId="60EC319B" w14:textId="77777777" w:rsidR="00C80067" w:rsidRPr="005A3F51" w:rsidRDefault="00C80067" w:rsidP="00C80067">
      <w:pPr>
        <w:rPr>
          <w:sz w:val="22"/>
          <w:szCs w:val="22"/>
        </w:rPr>
      </w:pPr>
    </w:p>
    <w:p w14:paraId="6037E92A" w14:textId="77777777" w:rsidR="00C80067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5A3F51">
        <w:rPr>
          <w:sz w:val="22"/>
          <w:szCs w:val="22"/>
        </w:rPr>
        <w:t>.</w:t>
      </w:r>
      <w:r>
        <w:rPr>
          <w:sz w:val="22"/>
          <w:szCs w:val="22"/>
        </w:rPr>
        <w:t>.........</w:t>
      </w:r>
    </w:p>
    <w:p w14:paraId="5BF8D2A3" w14:textId="77777777" w:rsidR="00C80067" w:rsidRPr="005A3F51" w:rsidRDefault="00C80067" w:rsidP="00C80067">
      <w:pPr>
        <w:rPr>
          <w:sz w:val="22"/>
          <w:szCs w:val="2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80067" w:rsidRPr="005A3F51" w14:paraId="6B04240B" w14:textId="77777777" w:rsidTr="002163F4">
        <w:tc>
          <w:tcPr>
            <w:tcW w:w="10348" w:type="dxa"/>
          </w:tcPr>
          <w:p w14:paraId="73B5A402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br w:type="page"/>
            </w:r>
            <w:r w:rsidRPr="005A3F51">
              <w:rPr>
                <w:sz w:val="22"/>
                <w:szCs w:val="22"/>
              </w:rPr>
              <w:br w:type="page"/>
            </w:r>
          </w:p>
          <w:p w14:paraId="1A61D70A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5A3F51">
              <w:rPr>
                <w:sz w:val="22"/>
                <w:szCs w:val="22"/>
              </w:rPr>
              <w:t xml:space="preserve">Imię, nazwisko oraz </w:t>
            </w:r>
            <w:r w:rsidRPr="005A3F51">
              <w:rPr>
                <w:sz w:val="22"/>
                <w:szCs w:val="22"/>
                <w:u w:val="single"/>
              </w:rPr>
              <w:t>stanowisko</w:t>
            </w:r>
            <w:r w:rsidRPr="005A3F51">
              <w:rPr>
                <w:sz w:val="22"/>
                <w:szCs w:val="22"/>
              </w:rPr>
              <w:t xml:space="preserve"> opiekuna nadzorującego osobę bezrobotną*</w:t>
            </w:r>
          </w:p>
          <w:p w14:paraId="36836D48" w14:textId="77777777" w:rsidR="00C80067" w:rsidRPr="005A3F51" w:rsidRDefault="00C80067" w:rsidP="002163F4">
            <w:pPr>
              <w:pStyle w:val="Wniosekarabskie"/>
              <w:numPr>
                <w:ilvl w:val="0"/>
                <w:numId w:val="0"/>
              </w:numPr>
              <w:tabs>
                <w:tab w:val="clear" w:pos="360"/>
                <w:tab w:val="left" w:pos="142"/>
              </w:tabs>
              <w:spacing w:line="240" w:lineRule="auto"/>
              <w:ind w:left="567" w:hanging="426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F51">
              <w:t xml:space="preserve">*  </w:t>
            </w:r>
            <w:r w:rsidRPr="005A3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iekun bezrobotnego odbywającego staż może jednocześnie sprawować opiekę nad nie więcej niż </w:t>
            </w:r>
            <w:r w:rsidRPr="005A3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5A3F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sobami bezrobotnymi odbywającymi staż.</w:t>
            </w:r>
          </w:p>
        </w:tc>
      </w:tr>
    </w:tbl>
    <w:p w14:paraId="18E79F60" w14:textId="77777777" w:rsidR="00C80067" w:rsidRPr="005A3F51" w:rsidRDefault="00C80067" w:rsidP="00C80067">
      <w:pPr>
        <w:rPr>
          <w:sz w:val="22"/>
          <w:szCs w:val="22"/>
        </w:rPr>
      </w:pPr>
    </w:p>
    <w:p w14:paraId="08D9F694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imię i nazwisko:………………………………………….., stanowisko:……………………………</w:t>
      </w:r>
      <w:r>
        <w:rPr>
          <w:sz w:val="22"/>
          <w:szCs w:val="22"/>
        </w:rPr>
        <w:t>……….</w:t>
      </w:r>
      <w:r w:rsidRPr="005A3F51">
        <w:rPr>
          <w:sz w:val="22"/>
          <w:szCs w:val="22"/>
        </w:rPr>
        <w:t>…...</w:t>
      </w:r>
      <w:r>
        <w:rPr>
          <w:sz w:val="22"/>
          <w:szCs w:val="22"/>
        </w:rPr>
        <w:t>........</w:t>
      </w:r>
    </w:p>
    <w:p w14:paraId="2CD530EE" w14:textId="77777777" w:rsidR="00C80067" w:rsidRPr="005A3F51" w:rsidRDefault="00C80067" w:rsidP="00C80067">
      <w:pPr>
        <w:rPr>
          <w:sz w:val="12"/>
          <w:szCs w:val="22"/>
        </w:rPr>
      </w:pPr>
    </w:p>
    <w:p w14:paraId="09C2F7E6" w14:textId="77777777" w:rsidR="00C80067" w:rsidRPr="005A3F51" w:rsidRDefault="00C80067" w:rsidP="00C80067">
      <w:pPr>
        <w:rPr>
          <w:sz w:val="22"/>
          <w:szCs w:val="22"/>
        </w:rPr>
      </w:pPr>
      <w:bookmarkStart w:id="6" w:name="_Hlk531604857"/>
    </w:p>
    <w:bookmarkEnd w:id="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80067" w:rsidRPr="005A3F51" w14:paraId="2F111E46" w14:textId="77777777" w:rsidTr="002163F4">
        <w:tc>
          <w:tcPr>
            <w:tcW w:w="10201" w:type="dxa"/>
          </w:tcPr>
          <w:p w14:paraId="17ACF971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  <w:p w14:paraId="61EA1115" w14:textId="77777777" w:rsidR="00C80067" w:rsidRPr="005A3F51" w:rsidRDefault="00C80067" w:rsidP="002163F4">
            <w:pPr>
              <w:rPr>
                <w:sz w:val="22"/>
                <w:szCs w:val="22"/>
              </w:rPr>
            </w:pPr>
            <w:r w:rsidRPr="005A3F51">
              <w:rPr>
                <w:sz w:val="22"/>
                <w:szCs w:val="22"/>
              </w:rPr>
              <w:t>8.Sposób potwierdzenia nabytych kwalifikacji lub umiejętności zawodowych</w:t>
            </w:r>
          </w:p>
          <w:p w14:paraId="6B9E32D6" w14:textId="77777777" w:rsidR="00C80067" w:rsidRPr="005A3F51" w:rsidRDefault="00C80067" w:rsidP="002163F4">
            <w:pPr>
              <w:rPr>
                <w:sz w:val="22"/>
                <w:szCs w:val="22"/>
              </w:rPr>
            </w:pPr>
          </w:p>
        </w:tc>
      </w:tr>
    </w:tbl>
    <w:p w14:paraId="3EC337E0" w14:textId="77777777" w:rsidR="00C80067" w:rsidRPr="005A3F51" w:rsidRDefault="00C80067" w:rsidP="00C80067">
      <w:pPr>
        <w:rPr>
          <w:sz w:val="22"/>
          <w:szCs w:val="22"/>
        </w:rPr>
      </w:pPr>
    </w:p>
    <w:p w14:paraId="62435B0C" w14:textId="77777777" w:rsidR="00C80067" w:rsidRPr="005A3F51" w:rsidRDefault="00C80067" w:rsidP="00C80067">
      <w:pPr>
        <w:rPr>
          <w:sz w:val="22"/>
          <w:szCs w:val="22"/>
        </w:rPr>
      </w:pPr>
      <w:r w:rsidRPr="005A3F51">
        <w:rPr>
          <w:sz w:val="22"/>
          <w:szCs w:val="22"/>
        </w:rPr>
        <w:t>opinia pracodawcy, .......................</w:t>
      </w:r>
      <w:r>
        <w:rPr>
          <w:sz w:val="22"/>
          <w:szCs w:val="22"/>
        </w:rPr>
        <w:t>..............</w:t>
      </w:r>
      <w:r w:rsidRPr="005A3F51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4D08D0EC" w14:textId="77777777" w:rsidR="00C80067" w:rsidRPr="005A3F51" w:rsidRDefault="00C80067" w:rsidP="00C80067">
      <w:pPr>
        <w:rPr>
          <w:sz w:val="22"/>
          <w:szCs w:val="22"/>
        </w:rPr>
      </w:pPr>
    </w:p>
    <w:p w14:paraId="6643C759" w14:textId="77777777" w:rsidR="00C80067" w:rsidRPr="005A3F51" w:rsidRDefault="00C80067" w:rsidP="00C80067">
      <w:pPr>
        <w:rPr>
          <w:sz w:val="22"/>
          <w:szCs w:val="22"/>
        </w:rPr>
      </w:pPr>
    </w:p>
    <w:p w14:paraId="51438476" w14:textId="77777777" w:rsidR="00C80067" w:rsidRPr="005A3F51" w:rsidRDefault="00C80067" w:rsidP="00C80067">
      <w:pPr>
        <w:jc w:val="both"/>
        <w:rPr>
          <w:i/>
          <w:sz w:val="20"/>
          <w:szCs w:val="20"/>
          <w:lang w:eastAsia="ar-SA"/>
        </w:rPr>
      </w:pPr>
      <w:r w:rsidRPr="005A3F51">
        <w:rPr>
          <w:i/>
          <w:sz w:val="20"/>
          <w:szCs w:val="20"/>
          <w:lang w:eastAsia="ar-SA"/>
        </w:rPr>
        <w:t>Zmiana „programu stażu”  może nastąpić wyłącznie w formie pisemnej w postaci aneksu do umowy.</w:t>
      </w:r>
    </w:p>
    <w:p w14:paraId="263D889F" w14:textId="77777777" w:rsidR="00C80067" w:rsidRPr="005A3F51" w:rsidRDefault="00C80067" w:rsidP="00C80067">
      <w:pPr>
        <w:jc w:val="both"/>
        <w:rPr>
          <w:b/>
        </w:rPr>
      </w:pPr>
    </w:p>
    <w:p w14:paraId="21AF08DD" w14:textId="77777777" w:rsidR="00C80067" w:rsidRPr="005A3F51" w:rsidRDefault="00C80067" w:rsidP="00C80067">
      <w:pPr>
        <w:jc w:val="both"/>
        <w:rPr>
          <w:b/>
        </w:rPr>
      </w:pPr>
      <w:r w:rsidRPr="005A3F51">
        <w:rPr>
          <w:b/>
        </w:rPr>
        <w:t xml:space="preserve">Składam deklarację dalszego zatrudnienia bezrobotnego niezwłocznie po zakończonym stażu </w:t>
      </w:r>
      <w:r>
        <w:rPr>
          <w:b/>
        </w:rPr>
        <w:br/>
      </w:r>
      <w:r w:rsidRPr="005A3F51">
        <w:rPr>
          <w:b/>
        </w:rPr>
        <w:t xml:space="preserve">na podstawie umowy o pracę w wymiarze ………. etatu, w miejscu odbywania stażu,  na okres </w:t>
      </w:r>
      <w:r>
        <w:rPr>
          <w:b/>
        </w:rPr>
        <w:br/>
      </w:r>
      <w:r w:rsidRPr="005A3F51">
        <w:rPr>
          <w:b/>
        </w:rPr>
        <w:t xml:space="preserve">co najmniej ................ miesięcy*. </w:t>
      </w:r>
    </w:p>
    <w:p w14:paraId="52F3DC9A" w14:textId="77777777" w:rsidR="00C80067" w:rsidRPr="005A3F51" w:rsidRDefault="00C80067" w:rsidP="00C80067">
      <w:pPr>
        <w:jc w:val="both"/>
        <w:rPr>
          <w:b/>
        </w:rPr>
      </w:pPr>
      <w:r w:rsidRPr="005A3F51">
        <w:rPr>
          <w:sz w:val="22"/>
          <w:szCs w:val="22"/>
        </w:rPr>
        <w:t>*</w:t>
      </w:r>
      <w:r w:rsidRPr="005A3F51">
        <w:rPr>
          <w:i/>
          <w:sz w:val="20"/>
          <w:szCs w:val="20"/>
        </w:rPr>
        <w:t>miesiąc oznacza pełne 30 dni</w:t>
      </w:r>
    </w:p>
    <w:p w14:paraId="7062E35F" w14:textId="77777777" w:rsidR="00C80067" w:rsidRPr="005A3F51" w:rsidRDefault="00C80067" w:rsidP="00C80067">
      <w:pPr>
        <w:pStyle w:val="Tekstpodstawowywcity21"/>
        <w:spacing w:line="240" w:lineRule="auto"/>
        <w:ind w:left="491" w:firstLine="0"/>
        <w:rPr>
          <w:rFonts w:ascii="Verdana" w:hAnsi="Verdana"/>
          <w:sz w:val="18"/>
          <w:szCs w:val="18"/>
        </w:rPr>
      </w:pPr>
    </w:p>
    <w:p w14:paraId="1CB9B524" w14:textId="77777777" w:rsidR="00C80067" w:rsidRPr="005A3F51" w:rsidRDefault="00C80067" w:rsidP="00C80067">
      <w:pPr>
        <w:pStyle w:val="Tekstpodstawowywcity21"/>
        <w:spacing w:line="100" w:lineRule="atLeast"/>
        <w:ind w:left="0" w:firstLine="0"/>
        <w:jc w:val="both"/>
        <w:rPr>
          <w:b/>
          <w:sz w:val="24"/>
          <w:lang w:eastAsia="pl-PL"/>
        </w:rPr>
      </w:pPr>
      <w:r w:rsidRPr="005A3F51">
        <w:rPr>
          <w:b/>
          <w:sz w:val="24"/>
          <w:lang w:eastAsia="pl-PL"/>
        </w:rPr>
        <w:t>W związku z powyższym zgłaszam ofertę pracy na wskazany wyżej okres oraz wymiar czasu pracy, która będzie ważna po ukończeniu stażu przez osobę bezrobotną.</w:t>
      </w:r>
    </w:p>
    <w:p w14:paraId="1B66E2D9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  <w:r w:rsidRPr="005A3F51">
        <w:rPr>
          <w:b/>
          <w:sz w:val="24"/>
          <w:lang w:eastAsia="pl-PL"/>
        </w:rPr>
        <w:t xml:space="preserve">Szczegóły dotyczące zatrudnienia (po zakończonym stażu)*: </w:t>
      </w:r>
    </w:p>
    <w:p w14:paraId="55195E38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</w:p>
    <w:p w14:paraId="49407DCF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  <w:r w:rsidRPr="005A3F51">
        <w:rPr>
          <w:b/>
          <w:sz w:val="24"/>
          <w:lang w:eastAsia="pl-PL"/>
        </w:rPr>
        <w:t>Nazwa stanowiska pracy:……………………………………………………………………</w:t>
      </w:r>
      <w:r>
        <w:rPr>
          <w:b/>
          <w:sz w:val="24"/>
          <w:lang w:eastAsia="pl-PL"/>
        </w:rPr>
        <w:t>………………</w:t>
      </w:r>
    </w:p>
    <w:p w14:paraId="4A274484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</w:p>
    <w:p w14:paraId="5F7C5F62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  <w:r w:rsidRPr="005A3F51">
        <w:rPr>
          <w:b/>
          <w:sz w:val="24"/>
          <w:lang w:eastAsia="pl-PL"/>
        </w:rPr>
        <w:t>Wysokość proponowanego wynagrodzenia:………………………………………………</w:t>
      </w:r>
      <w:r>
        <w:rPr>
          <w:b/>
          <w:sz w:val="24"/>
          <w:lang w:eastAsia="pl-PL"/>
        </w:rPr>
        <w:t>……………….</w:t>
      </w:r>
    </w:p>
    <w:p w14:paraId="41640DDD" w14:textId="77777777" w:rsidR="00C80067" w:rsidRPr="005A3F51" w:rsidRDefault="00C80067" w:rsidP="00C80067">
      <w:pPr>
        <w:pStyle w:val="Tekstpodstawowywcity21"/>
        <w:spacing w:line="240" w:lineRule="auto"/>
        <w:ind w:left="0" w:firstLine="0"/>
        <w:rPr>
          <w:b/>
          <w:sz w:val="24"/>
          <w:lang w:eastAsia="pl-PL"/>
        </w:rPr>
      </w:pPr>
    </w:p>
    <w:p w14:paraId="3674BA44" w14:textId="77777777" w:rsidR="00C80067" w:rsidRPr="005A3F51" w:rsidRDefault="00C80067" w:rsidP="00C80067">
      <w:pPr>
        <w:rPr>
          <w:b/>
          <w:i/>
          <w:sz w:val="22"/>
          <w:szCs w:val="22"/>
        </w:rPr>
      </w:pPr>
    </w:p>
    <w:p w14:paraId="371A9A85" w14:textId="77777777" w:rsidR="00C80067" w:rsidRPr="005A3F51" w:rsidRDefault="00C80067" w:rsidP="00C80067">
      <w:pPr>
        <w:rPr>
          <w:b/>
          <w:i/>
          <w:sz w:val="22"/>
          <w:szCs w:val="22"/>
        </w:rPr>
      </w:pPr>
    </w:p>
    <w:p w14:paraId="12A6B5AA" w14:textId="77777777" w:rsidR="00C80067" w:rsidRPr="005A3F51" w:rsidRDefault="00C80067" w:rsidP="00C80067">
      <w:pPr>
        <w:rPr>
          <w:b/>
          <w:i/>
          <w:sz w:val="22"/>
          <w:szCs w:val="22"/>
        </w:rPr>
      </w:pPr>
    </w:p>
    <w:p w14:paraId="2093E9F7" w14:textId="77777777" w:rsidR="00C80067" w:rsidRPr="005A3F51" w:rsidRDefault="00C80067" w:rsidP="00C80067">
      <w:pPr>
        <w:rPr>
          <w:b/>
          <w:i/>
          <w:sz w:val="22"/>
          <w:szCs w:val="22"/>
        </w:rPr>
      </w:pP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</w:r>
      <w:r w:rsidRPr="005A3F51">
        <w:rPr>
          <w:b/>
          <w:i/>
          <w:sz w:val="22"/>
          <w:szCs w:val="22"/>
        </w:rPr>
        <w:tab/>
        <w:t xml:space="preserve">   </w:t>
      </w:r>
      <w:bookmarkStart w:id="7" w:name="_Hlk531604984"/>
      <w:r w:rsidRPr="005A3F51">
        <w:rPr>
          <w:b/>
          <w:i/>
          <w:sz w:val="22"/>
          <w:szCs w:val="22"/>
        </w:rPr>
        <w:t>........................................................</w:t>
      </w:r>
    </w:p>
    <w:p w14:paraId="65836CD7" w14:textId="77777777" w:rsidR="00C80067" w:rsidRPr="005A3F51" w:rsidRDefault="00C80067" w:rsidP="00C80067">
      <w:pPr>
        <w:rPr>
          <w:rFonts w:ascii="Arial Narrow" w:hAnsi="Arial Narrow"/>
          <w:sz w:val="28"/>
        </w:rPr>
      </w:pP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</w:r>
      <w:r w:rsidRPr="005A3F51">
        <w:rPr>
          <w:b/>
          <w:sz w:val="22"/>
          <w:szCs w:val="22"/>
        </w:rPr>
        <w:tab/>
        <w:t xml:space="preserve">   podpis i pieczątka Organizatora</w:t>
      </w:r>
      <w:r w:rsidRPr="005A3F51">
        <w:rPr>
          <w:rFonts w:ascii="Arial Narrow" w:hAnsi="Arial Narrow"/>
          <w:sz w:val="28"/>
        </w:rPr>
        <w:t xml:space="preserve">                     </w:t>
      </w:r>
    </w:p>
    <w:bookmarkEnd w:id="7"/>
    <w:p w14:paraId="7DF35236" w14:textId="77777777" w:rsidR="00C80067" w:rsidRPr="005A3F51" w:rsidRDefault="00C80067" w:rsidP="00C80067">
      <w:pPr>
        <w:rPr>
          <w:rFonts w:ascii="Arial Narrow" w:hAnsi="Arial Narrow"/>
        </w:rPr>
      </w:pPr>
      <w:r w:rsidRPr="005A3F51">
        <w:rPr>
          <w:rFonts w:ascii="Arial Narrow" w:hAnsi="Arial Narrow"/>
        </w:rPr>
        <w:t xml:space="preserve">            </w:t>
      </w:r>
      <w:r w:rsidRPr="005A3F51">
        <w:rPr>
          <w:rFonts w:ascii="Arial Narrow" w:hAnsi="Arial Narrow"/>
        </w:rPr>
        <w:tab/>
      </w:r>
      <w:r w:rsidRPr="005A3F51">
        <w:rPr>
          <w:rFonts w:ascii="Arial Narrow" w:hAnsi="Arial Narrow"/>
        </w:rPr>
        <w:tab/>
      </w:r>
      <w:r w:rsidRPr="005A3F51">
        <w:rPr>
          <w:rFonts w:ascii="Arial Narrow" w:hAnsi="Arial Narrow"/>
        </w:rPr>
        <w:tab/>
      </w:r>
    </w:p>
    <w:p w14:paraId="7AA5E736" w14:textId="77777777" w:rsidR="00C80067" w:rsidRDefault="00C80067" w:rsidP="00C80067">
      <w:pPr>
        <w:rPr>
          <w:b/>
          <w:sz w:val="18"/>
          <w:szCs w:val="18"/>
          <w:u w:val="single"/>
        </w:rPr>
      </w:pPr>
    </w:p>
    <w:p w14:paraId="49A3FDB9" w14:textId="77777777" w:rsidR="00C80067" w:rsidRDefault="00C80067" w:rsidP="00C80067">
      <w:pPr>
        <w:rPr>
          <w:b/>
          <w:sz w:val="18"/>
          <w:szCs w:val="18"/>
          <w:u w:val="single"/>
        </w:rPr>
      </w:pPr>
    </w:p>
    <w:p w14:paraId="33498CD5" w14:textId="77777777" w:rsidR="00C80067" w:rsidRDefault="00C80067" w:rsidP="00C80067">
      <w:pPr>
        <w:rPr>
          <w:b/>
          <w:sz w:val="18"/>
          <w:szCs w:val="18"/>
          <w:u w:val="single"/>
        </w:rPr>
      </w:pPr>
    </w:p>
    <w:p w14:paraId="27AC8D10" w14:textId="77777777" w:rsidR="00C80067" w:rsidRDefault="00C80067" w:rsidP="00C80067">
      <w:pPr>
        <w:rPr>
          <w:b/>
          <w:sz w:val="18"/>
          <w:szCs w:val="18"/>
          <w:u w:val="single"/>
        </w:rPr>
      </w:pPr>
    </w:p>
    <w:p w14:paraId="21AC75CE" w14:textId="77777777" w:rsidR="00C80067" w:rsidRDefault="00C80067" w:rsidP="00C80067">
      <w:pPr>
        <w:rPr>
          <w:b/>
          <w:sz w:val="18"/>
          <w:szCs w:val="18"/>
          <w:u w:val="single"/>
        </w:rPr>
      </w:pPr>
      <w:r w:rsidRPr="005A3F51">
        <w:rPr>
          <w:b/>
          <w:sz w:val="18"/>
          <w:szCs w:val="18"/>
          <w:u w:val="single"/>
        </w:rPr>
        <w:t>Do wniosku należy dołączyć następujące dokumenty:</w:t>
      </w:r>
    </w:p>
    <w:p w14:paraId="70303540" w14:textId="77777777" w:rsidR="00C80067" w:rsidRPr="005A3F51" w:rsidRDefault="00C80067" w:rsidP="00C80067">
      <w:pPr>
        <w:rPr>
          <w:b/>
          <w:sz w:val="18"/>
          <w:szCs w:val="18"/>
          <w:u w:val="single"/>
        </w:rPr>
      </w:pPr>
    </w:p>
    <w:p w14:paraId="0477DB27" w14:textId="77777777" w:rsidR="00C80067" w:rsidRPr="00EF05EA" w:rsidRDefault="00C80067" w:rsidP="00C80067">
      <w:pPr>
        <w:pStyle w:val="Tekstpodstawowywcity2"/>
        <w:numPr>
          <w:ilvl w:val="0"/>
          <w:numId w:val="14"/>
        </w:numPr>
        <w:tabs>
          <w:tab w:val="left" w:pos="360"/>
        </w:tabs>
        <w:spacing w:line="360" w:lineRule="auto"/>
        <w:ind w:left="142" w:hanging="142"/>
        <w:jc w:val="both"/>
        <w:rPr>
          <w:sz w:val="18"/>
          <w:szCs w:val="18"/>
        </w:rPr>
      </w:pPr>
      <w:r w:rsidRPr="005A3F51">
        <w:rPr>
          <w:sz w:val="18"/>
          <w:szCs w:val="18"/>
        </w:rPr>
        <w:t xml:space="preserve">kserokopia dokumentu poświadczającego formę prawną istnienia firmy (w przypadku nie figurowania w Centralnej Ewidencji </w:t>
      </w:r>
      <w:r>
        <w:rPr>
          <w:sz w:val="18"/>
          <w:szCs w:val="18"/>
        </w:rPr>
        <w:br/>
      </w:r>
      <w:r w:rsidRPr="005A3F51">
        <w:rPr>
          <w:sz w:val="18"/>
          <w:szCs w:val="18"/>
        </w:rPr>
        <w:t>i Informacji o Działalności Gospodarczej lub Krajowym Rejestrze Sądowym</w:t>
      </w:r>
      <w:r>
        <w:rPr>
          <w:sz w:val="18"/>
          <w:szCs w:val="18"/>
        </w:rPr>
        <w:t xml:space="preserve"> </w:t>
      </w:r>
      <w:bookmarkStart w:id="8" w:name="_Hlk136417458"/>
      <w:r>
        <w:rPr>
          <w:sz w:val="18"/>
          <w:szCs w:val="18"/>
        </w:rPr>
        <w:t>lub w innych ogólnodostępnych rejestrach</w:t>
      </w:r>
      <w:bookmarkEnd w:id="8"/>
      <w:r w:rsidRPr="005A3F51">
        <w:rPr>
          <w:sz w:val="18"/>
          <w:szCs w:val="18"/>
        </w:rPr>
        <w:t>)</w:t>
      </w:r>
      <w:bookmarkStart w:id="9" w:name="_Hlk531604935"/>
      <w:r w:rsidRPr="005A3F51">
        <w:rPr>
          <w:sz w:val="18"/>
          <w:szCs w:val="18"/>
        </w:rPr>
        <w:t>, w przypadku spółki cywilnej należy przedłożyć kserokopię umowy spółki cywilnej</w:t>
      </w:r>
      <w:bookmarkEnd w:id="9"/>
      <w:r w:rsidRPr="00FD1778">
        <w:rPr>
          <w:sz w:val="18"/>
          <w:szCs w:val="18"/>
        </w:rPr>
        <w:br w:type="page"/>
      </w:r>
    </w:p>
    <w:p w14:paraId="051F273C" w14:textId="77777777" w:rsidR="00C80067" w:rsidRPr="00D53E64" w:rsidRDefault="00C80067" w:rsidP="00C80067">
      <w:pPr>
        <w:spacing w:line="276" w:lineRule="auto"/>
        <w:jc w:val="center"/>
        <w:rPr>
          <w:b/>
        </w:rPr>
      </w:pPr>
      <w:r w:rsidRPr="00D53E64">
        <w:rPr>
          <w:b/>
        </w:rPr>
        <w:lastRenderedPageBreak/>
        <w:t xml:space="preserve">Informacja o zasadach przetwarzania danych osobowych </w:t>
      </w:r>
    </w:p>
    <w:p w14:paraId="1730E7E4" w14:textId="77777777" w:rsidR="00C80067" w:rsidRPr="001550F8" w:rsidRDefault="00C80067" w:rsidP="00C80067">
      <w:pPr>
        <w:spacing w:line="276" w:lineRule="auto"/>
        <w:jc w:val="center"/>
        <w:rPr>
          <w:b/>
          <w:sz w:val="20"/>
          <w:szCs w:val="20"/>
        </w:rPr>
      </w:pPr>
    </w:p>
    <w:p w14:paraId="4A3CC70E" w14:textId="77777777" w:rsidR="00C80067" w:rsidRPr="001550F8" w:rsidRDefault="00C80067" w:rsidP="00C80067">
      <w:pPr>
        <w:spacing w:line="276" w:lineRule="auto"/>
        <w:jc w:val="both"/>
        <w:rPr>
          <w:sz w:val="20"/>
          <w:szCs w:val="20"/>
        </w:rPr>
      </w:pPr>
      <w:r w:rsidRPr="001550F8">
        <w:rPr>
          <w:sz w:val="20"/>
          <w:szCs w:val="20"/>
        </w:rPr>
        <w:t xml:space="preserve">Zgodnie z art.13 ust. 1 i 2 Rozporządzenia Parlamentu Europejskiego i Rady (UE) 2016/679 z dnia 27 kwietnia 2016r. </w:t>
      </w:r>
      <w:r>
        <w:rPr>
          <w:sz w:val="20"/>
          <w:szCs w:val="20"/>
        </w:rPr>
        <w:br/>
      </w:r>
      <w:r w:rsidRPr="001550F8">
        <w:rPr>
          <w:sz w:val="20"/>
          <w:szCs w:val="20"/>
        </w:rPr>
        <w:t xml:space="preserve">w sprawie ochrony osób fizycznych w związku z przetwarzaniem danych osobowych i w sprawie swobodnego przepływu takich danych oraz uchylenia dyrektywy 95/46/WE ( dalej RODO)   </w:t>
      </w:r>
    </w:p>
    <w:p w14:paraId="18AD4AE4" w14:textId="77777777" w:rsidR="00C80067" w:rsidRPr="001550F8" w:rsidRDefault="00C80067" w:rsidP="00C80067">
      <w:pPr>
        <w:spacing w:line="276" w:lineRule="auto"/>
        <w:rPr>
          <w:sz w:val="20"/>
          <w:szCs w:val="20"/>
        </w:rPr>
      </w:pPr>
      <w:r w:rsidRPr="001550F8">
        <w:rPr>
          <w:sz w:val="20"/>
          <w:szCs w:val="20"/>
        </w:rPr>
        <w:t>informujemy, że:</w:t>
      </w:r>
    </w:p>
    <w:p w14:paraId="4B1EC865" w14:textId="77777777" w:rsidR="00C80067" w:rsidRPr="001550F8" w:rsidRDefault="00C80067" w:rsidP="00C80067">
      <w:pPr>
        <w:spacing w:line="276" w:lineRule="auto"/>
        <w:rPr>
          <w:sz w:val="20"/>
          <w:szCs w:val="20"/>
        </w:rPr>
      </w:pPr>
    </w:p>
    <w:p w14:paraId="76FAB40A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Administratorem danych jest Powiatowy Urząd Pracy w Kędzierzynie-Koźlu, przy ul.  Anny 11, 47-200 Kędzierzyn-Koźle. </w:t>
      </w:r>
      <w:r>
        <w:rPr>
          <w:sz w:val="20"/>
          <w:szCs w:val="20"/>
        </w:rPr>
        <w:br/>
      </w:r>
      <w:r w:rsidRPr="00ED4104">
        <w:rPr>
          <w:sz w:val="20"/>
          <w:szCs w:val="20"/>
        </w:rPr>
        <w:t xml:space="preserve">Z Administratorem danych można się kontaktować poprzez adres e-mail: </w:t>
      </w:r>
      <w:hyperlink r:id="rId8" w:history="1">
        <w:r w:rsidRPr="00ED4104">
          <w:rPr>
            <w:rStyle w:val="Hipercze"/>
            <w:sz w:val="20"/>
            <w:szCs w:val="20"/>
          </w:rPr>
          <w:t>opke@praca.gov.pl</w:t>
        </w:r>
      </w:hyperlink>
      <w:r w:rsidRPr="00ED4104">
        <w:rPr>
          <w:sz w:val="20"/>
          <w:szCs w:val="20"/>
        </w:rPr>
        <w:t xml:space="preserve"> , telefonicznie pod numerem: 77 482-70-41, lub pisemnie na adres podany wyżej</w:t>
      </w:r>
      <w:r>
        <w:rPr>
          <w:sz w:val="20"/>
          <w:szCs w:val="20"/>
        </w:rPr>
        <w:t>.</w:t>
      </w:r>
      <w:r w:rsidRPr="00ED4104">
        <w:rPr>
          <w:sz w:val="20"/>
          <w:szCs w:val="20"/>
        </w:rPr>
        <w:t xml:space="preserve">   </w:t>
      </w:r>
    </w:p>
    <w:p w14:paraId="0AD9CC50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Administrator wyznaczył Inspektora Ochrony Danych , z którym może się Pani/Pan skontaktować poprzez e-mail: </w:t>
      </w:r>
      <w:r w:rsidRPr="00D9221E">
        <w:rPr>
          <w:rStyle w:val="Hipercze"/>
          <w:sz w:val="20"/>
          <w:szCs w:val="20"/>
        </w:rPr>
        <w:t>iodo@pup-kkozle.pl</w:t>
      </w:r>
      <w:r w:rsidRPr="00ED4104">
        <w:rPr>
          <w:sz w:val="20"/>
          <w:szCs w:val="20"/>
        </w:rPr>
        <w:t xml:space="preserve">, lub pisemnie na adres siedziby Administratora. Z inspektorem ochrony danych można się kontaktować </w:t>
      </w:r>
      <w:r>
        <w:rPr>
          <w:sz w:val="20"/>
          <w:szCs w:val="20"/>
        </w:rPr>
        <w:br/>
      </w:r>
      <w:r w:rsidRPr="00ED4104">
        <w:rPr>
          <w:sz w:val="20"/>
          <w:szCs w:val="20"/>
        </w:rPr>
        <w:t>we wszystkich sprawach dotyczących przetwarzania danych osobowych oraz korzystania z praw związanych z przetwarzaniem danych.</w:t>
      </w:r>
    </w:p>
    <w:p w14:paraId="607FC318" w14:textId="52F8C8B2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Dane osobowe będą przetwarzane na podstawie art. 6 ust. c. i e. RODO, tj.  obowiązku prawnego ciążącego </w:t>
      </w:r>
      <w:r>
        <w:rPr>
          <w:sz w:val="20"/>
          <w:szCs w:val="20"/>
        </w:rPr>
        <w:br/>
      </w:r>
      <w:r w:rsidRPr="00ED4104">
        <w:rPr>
          <w:sz w:val="20"/>
          <w:szCs w:val="20"/>
        </w:rPr>
        <w:t xml:space="preserve">na Administratorze oraz w celu wykonania zadania realizowanego w interesie publicznym i dotyczy realizacji wybranego przez Panią/Pana rodzaju  wsparcia </w:t>
      </w:r>
      <w:r w:rsidRPr="00ED4104">
        <w:rPr>
          <w:bCs/>
          <w:iCs/>
          <w:sz w:val="20"/>
          <w:szCs w:val="20"/>
          <w:lang w:eastAsia="ar-SA"/>
        </w:rPr>
        <w:t xml:space="preserve">o którym mowa w ustawie z dnia 20 kwietnia 2004 r. o promocji zatrudnienia i instytucjach rynku pracy (Dz. U. z </w:t>
      </w:r>
      <w:r>
        <w:rPr>
          <w:bCs/>
          <w:iCs/>
          <w:sz w:val="20"/>
          <w:szCs w:val="20"/>
          <w:lang w:eastAsia="ar-SA"/>
        </w:rPr>
        <w:t>202</w:t>
      </w:r>
      <w:r w:rsidR="00D82435">
        <w:rPr>
          <w:bCs/>
          <w:iCs/>
          <w:sz w:val="20"/>
          <w:szCs w:val="20"/>
          <w:lang w:eastAsia="ar-SA"/>
        </w:rPr>
        <w:t>4</w:t>
      </w:r>
      <w:r w:rsidRPr="00ED4104">
        <w:rPr>
          <w:bCs/>
          <w:iCs/>
          <w:sz w:val="20"/>
          <w:szCs w:val="20"/>
          <w:lang w:eastAsia="ar-SA"/>
        </w:rPr>
        <w:t xml:space="preserve"> r., poz. </w:t>
      </w:r>
      <w:r w:rsidR="00D82435">
        <w:rPr>
          <w:bCs/>
          <w:iCs/>
          <w:sz w:val="20"/>
          <w:szCs w:val="20"/>
          <w:lang w:eastAsia="ar-SA"/>
        </w:rPr>
        <w:t>475</w:t>
      </w:r>
      <w:r w:rsidRPr="00ED4104">
        <w:rPr>
          <w:bCs/>
          <w:iCs/>
          <w:sz w:val="20"/>
          <w:szCs w:val="20"/>
          <w:lang w:eastAsia="ar-SA"/>
        </w:rPr>
        <w:t>)</w:t>
      </w:r>
      <w:r w:rsidRPr="00ED4104">
        <w:rPr>
          <w:sz w:val="20"/>
          <w:szCs w:val="20"/>
        </w:rPr>
        <w:t xml:space="preserve"> </w:t>
      </w:r>
    </w:p>
    <w:p w14:paraId="206C6C1A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Odbiorcami Pani/Pana danych osobowych mogą być podmioty i instytucje, których dostęp do danych wynika z przepisu prawa. W niektórych sytuacjach Pani/Pana dane osobowe mogą być przekazane podmiotom współpracującym </w:t>
      </w:r>
      <w:r>
        <w:rPr>
          <w:sz w:val="20"/>
          <w:szCs w:val="20"/>
        </w:rPr>
        <w:br/>
      </w:r>
      <w:r w:rsidRPr="00ED4104">
        <w:rPr>
          <w:sz w:val="20"/>
          <w:szCs w:val="20"/>
        </w:rPr>
        <w:t xml:space="preserve">z Administratorem danych na potrzeby wykonywania ustawowych zadań urzędu, w tym kancelarii prawnej, dostawcom usług IT, operatorom pocztowym. </w:t>
      </w:r>
    </w:p>
    <w:p w14:paraId="7A7BE900" w14:textId="77777777" w:rsidR="00C80067" w:rsidRPr="002F67B6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2F67B6">
        <w:rPr>
          <w:rFonts w:cstheme="minorHAnsi"/>
          <w:color w:val="000000"/>
          <w:sz w:val="20"/>
          <w:szCs w:val="20"/>
          <w:shd w:val="clear" w:color="auto" w:fill="FFFFFF"/>
        </w:rPr>
        <w:t>Ma Pani/Pan prawo dostępu do treści swoich danych osobowych, prawo do ich sprostowania, otrzymania kopii danych, prawo do ich usunięcia, przeniesienia danych,  oraz prawo do ograniczenia ich przetwarzania.</w:t>
      </w:r>
    </w:p>
    <w:p w14:paraId="7EA690BE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2F67B6">
        <w:rPr>
          <w:sz w:val="20"/>
          <w:szCs w:val="20"/>
        </w:rPr>
        <w:t>Podanie danych jest konieczne  w celu skorzystania z proponowanych form aktywacji zawodowej i realizacji  wybranego rodzaju wsparcia</w:t>
      </w:r>
      <w:r>
        <w:rPr>
          <w:sz w:val="20"/>
          <w:szCs w:val="20"/>
        </w:rPr>
        <w:t>.</w:t>
      </w:r>
    </w:p>
    <w:p w14:paraId="570BD104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2F67B6">
        <w:rPr>
          <w:sz w:val="20"/>
          <w:szCs w:val="20"/>
        </w:rPr>
        <w:t>Pani/Pana dane osobowe nie będą przekazywane do państwa trzeciego lub organizacji międzynarodowych</w:t>
      </w:r>
      <w:r>
        <w:rPr>
          <w:sz w:val="20"/>
          <w:szCs w:val="20"/>
        </w:rPr>
        <w:t>.</w:t>
      </w:r>
    </w:p>
    <w:p w14:paraId="7B5E7A5D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8B61B4">
        <w:rPr>
          <w:sz w:val="20"/>
          <w:szCs w:val="20"/>
        </w:rPr>
        <w:t xml:space="preserve">Dane osobowe przechowywane będą przez czas niezbędny do udokumentowania udzielonej formy wsparcia, w oparciu </w:t>
      </w:r>
      <w:r>
        <w:rPr>
          <w:sz w:val="20"/>
          <w:szCs w:val="20"/>
        </w:rPr>
        <w:br/>
      </w:r>
      <w:r w:rsidRPr="008B61B4">
        <w:rPr>
          <w:sz w:val="20"/>
          <w:szCs w:val="20"/>
        </w:rPr>
        <w:t xml:space="preserve">o obowiązuje przepisy prawa. </w:t>
      </w:r>
    </w:p>
    <w:p w14:paraId="728941E9" w14:textId="77777777" w:rsidR="00C80067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8B61B4">
        <w:rPr>
          <w:sz w:val="20"/>
          <w:szCs w:val="20"/>
        </w:rPr>
        <w:t xml:space="preserve">Przysługuje Pani/Panu  prawo wniesienia skargi do Prezesa Urzędu Ochrony Danych Osobowych na adres: ul. Stawki 2, </w:t>
      </w:r>
      <w:r>
        <w:rPr>
          <w:sz w:val="20"/>
          <w:szCs w:val="20"/>
        </w:rPr>
        <w:br/>
      </w:r>
      <w:r w:rsidRPr="008B61B4">
        <w:rPr>
          <w:sz w:val="20"/>
          <w:szCs w:val="20"/>
        </w:rPr>
        <w:t>00-193 Warszawa, tel: 22 531 03 00, jeśli uzna Pani/Pan że dane przetwarzane są z naruszeniem przepisów prawa.</w:t>
      </w:r>
    </w:p>
    <w:p w14:paraId="16B278DD" w14:textId="77777777" w:rsidR="00C80067" w:rsidRPr="009824F3" w:rsidRDefault="00C80067" w:rsidP="00C8006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color w:val="FF0000"/>
          <w:sz w:val="20"/>
          <w:szCs w:val="20"/>
        </w:rPr>
      </w:pPr>
      <w:r w:rsidRPr="009824F3">
        <w:rPr>
          <w:sz w:val="20"/>
          <w:szCs w:val="20"/>
        </w:rPr>
        <w:t>Pana/Pani dane nie będą podlegać zautomatyzowanemu podejmowaniu decyzji, w tym profilowaniu.</w:t>
      </w:r>
    </w:p>
    <w:p w14:paraId="57D37B71" w14:textId="77777777" w:rsidR="00C80067" w:rsidRDefault="00C80067" w:rsidP="00C80067"/>
    <w:p w14:paraId="673390FD" w14:textId="77777777" w:rsidR="00C80067" w:rsidRDefault="00C80067" w:rsidP="00C80067"/>
    <w:p w14:paraId="404E2C2D" w14:textId="77777777" w:rsidR="00C80067" w:rsidRDefault="00C80067" w:rsidP="00C80067"/>
    <w:p w14:paraId="12019444" w14:textId="77777777" w:rsidR="00C80067" w:rsidRDefault="00C80067" w:rsidP="00C80067">
      <w:pPr>
        <w:ind w:left="7080"/>
      </w:pPr>
      <w:r>
        <w:t>……………………</w:t>
      </w:r>
    </w:p>
    <w:p w14:paraId="61A1A6FA" w14:textId="77777777" w:rsidR="00C80067" w:rsidRDefault="00C80067" w:rsidP="00C80067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24F3">
        <w:rPr>
          <w:sz w:val="18"/>
        </w:rPr>
        <w:t>data</w:t>
      </w:r>
      <w:r>
        <w:rPr>
          <w:sz w:val="18"/>
        </w:rPr>
        <w:t xml:space="preserve">, </w:t>
      </w:r>
      <w:r w:rsidRPr="009824F3">
        <w:rPr>
          <w:sz w:val="18"/>
        </w:rPr>
        <w:t>podpis</w:t>
      </w:r>
      <w:r>
        <w:rPr>
          <w:sz w:val="18"/>
        </w:rPr>
        <w:t xml:space="preserve"> i pieczątka</w:t>
      </w:r>
    </w:p>
    <w:p w14:paraId="118FC075" w14:textId="77777777" w:rsidR="00C80067" w:rsidRDefault="00C80067" w:rsidP="00C80067">
      <w:pPr>
        <w:rPr>
          <w:sz w:val="18"/>
        </w:rPr>
      </w:pPr>
      <w:r>
        <w:rPr>
          <w:sz w:val="18"/>
        </w:rPr>
        <w:br w:type="page"/>
      </w:r>
    </w:p>
    <w:p w14:paraId="52D6F0BD" w14:textId="77777777" w:rsidR="00C80067" w:rsidRPr="00D0442F" w:rsidRDefault="00C80067" w:rsidP="00C80067">
      <w:r w:rsidRPr="00D0442F">
        <w:lastRenderedPageBreak/>
        <w:t>.................................................</w:t>
      </w:r>
    </w:p>
    <w:p w14:paraId="1ADE7142" w14:textId="77777777" w:rsidR="00C80067" w:rsidRPr="00D0442F" w:rsidRDefault="00C80067" w:rsidP="00C80067"/>
    <w:p w14:paraId="62ABA859" w14:textId="77777777" w:rsidR="00C80067" w:rsidRPr="00D0442F" w:rsidRDefault="00C80067" w:rsidP="00C80067">
      <w:r w:rsidRPr="00D0442F">
        <w:t>.................................................</w:t>
      </w:r>
    </w:p>
    <w:p w14:paraId="6E664116" w14:textId="77777777" w:rsidR="00C80067" w:rsidRPr="00D0442F" w:rsidRDefault="00C80067" w:rsidP="00C80067"/>
    <w:p w14:paraId="63DBD244" w14:textId="77777777" w:rsidR="00C80067" w:rsidRPr="00D0442F" w:rsidRDefault="00C80067" w:rsidP="00C80067">
      <w:r w:rsidRPr="00D0442F">
        <w:t>.................................................</w:t>
      </w:r>
    </w:p>
    <w:p w14:paraId="031E5C7D" w14:textId="77777777" w:rsidR="00C80067" w:rsidRPr="00D0442F" w:rsidRDefault="00C80067" w:rsidP="00C80067">
      <w:pPr>
        <w:rPr>
          <w:sz w:val="20"/>
          <w:szCs w:val="20"/>
        </w:rPr>
      </w:pPr>
      <w:r w:rsidRPr="00D0442F">
        <w:rPr>
          <w:sz w:val="20"/>
          <w:szCs w:val="20"/>
        </w:rPr>
        <w:t xml:space="preserve"> (nazwa i adres Wnioskodawcy)</w:t>
      </w:r>
    </w:p>
    <w:p w14:paraId="3ECEDC76" w14:textId="77777777" w:rsidR="00C80067" w:rsidRPr="00D0442F" w:rsidRDefault="00C80067" w:rsidP="00C80067">
      <w:pPr>
        <w:jc w:val="center"/>
        <w:rPr>
          <w:b/>
        </w:rPr>
      </w:pPr>
    </w:p>
    <w:p w14:paraId="20EC656D" w14:textId="77777777" w:rsidR="00C80067" w:rsidRPr="00D0442F" w:rsidRDefault="00C80067" w:rsidP="00C80067">
      <w:pPr>
        <w:jc w:val="center"/>
        <w:rPr>
          <w:b/>
        </w:rPr>
      </w:pPr>
      <w:r w:rsidRPr="00D0442F">
        <w:rPr>
          <w:b/>
        </w:rPr>
        <w:t>OŚWIADCZENIE WNIOSKODAWCY</w:t>
      </w:r>
    </w:p>
    <w:p w14:paraId="27FBC6D0" w14:textId="77777777" w:rsidR="00C80067" w:rsidRPr="00D0442F" w:rsidRDefault="00C80067" w:rsidP="00C80067">
      <w:pPr>
        <w:jc w:val="center"/>
        <w:rPr>
          <w:b/>
        </w:rPr>
      </w:pPr>
    </w:p>
    <w:p w14:paraId="0106E698" w14:textId="77777777" w:rsidR="00C80067" w:rsidRPr="00D0442F" w:rsidRDefault="00C80067" w:rsidP="00C80067">
      <w:pPr>
        <w:spacing w:line="360" w:lineRule="auto"/>
        <w:jc w:val="both"/>
        <w:rPr>
          <w:b/>
        </w:rPr>
      </w:pPr>
      <w:r w:rsidRPr="00D0442F">
        <w:t xml:space="preserve">W związku z ubieganiem się o wsparcie finansowane ze środków Unii Europejskiej </w:t>
      </w:r>
      <w:r w:rsidRPr="00D0442F">
        <w:br/>
        <w:t xml:space="preserve">lub krajowych oświadczam, że </w:t>
      </w:r>
      <w:r w:rsidRPr="00D0442F">
        <w:rPr>
          <w:b/>
        </w:rPr>
        <w:t xml:space="preserve">nie zachodzą przesłanki wykluczające otrzymanie wsparcia, </w:t>
      </w:r>
      <w:r>
        <w:rPr>
          <w:b/>
        </w:rPr>
        <w:br/>
      </w:r>
      <w:r w:rsidRPr="00D0442F">
        <w:rPr>
          <w:b/>
        </w:rPr>
        <w:t>o których mowa w art. 5l Rozporządzenia (UE) nr 833/2014 z dnia 31 lipca 2014r. dotyczącego środków ograniczających w związku z działaniami Rosji destabilizującymi sytuację na Ukrainie (Dz. U. EU L 229 z 31.07.2014, str. 1 z późn. zm.)</w:t>
      </w:r>
      <w:r w:rsidRPr="00D0442F">
        <w:rPr>
          <w:b/>
          <w:vertAlign w:val="superscript"/>
        </w:rPr>
        <w:footnoteReference w:id="2"/>
      </w:r>
      <w:r w:rsidRPr="00D0442F">
        <w:rPr>
          <w:b/>
        </w:rPr>
        <w:t xml:space="preserve"> oraz nie znajduję się na liście osób i podmiotów wobec których stosowane są środki sankcyjne o których mowa </w:t>
      </w:r>
      <w:r w:rsidRPr="0038671A">
        <w:rPr>
          <w:b/>
        </w:rPr>
        <w:t xml:space="preserve">w art. </w:t>
      </w:r>
      <w:r>
        <w:rPr>
          <w:b/>
        </w:rPr>
        <w:t>1</w:t>
      </w:r>
      <w:r w:rsidRPr="0038671A">
        <w:rPr>
          <w:b/>
        </w:rPr>
        <w:t xml:space="preserve"> ustawy z dnia 13 kwietnia 2022r. </w:t>
      </w:r>
      <w:r>
        <w:rPr>
          <w:b/>
        </w:rPr>
        <w:br/>
      </w:r>
      <w:r w:rsidRPr="0038671A">
        <w:rPr>
          <w:b/>
        </w:rPr>
        <w:t>o szczególnych rozwiązaniach w zakresie przeciwdziałania wspieraniu agresji na Ukrainę oraz służących ochronie bezpieczeństwa narodowego (</w:t>
      </w:r>
      <w:r w:rsidRPr="00CA12FD">
        <w:rPr>
          <w:b/>
        </w:rPr>
        <w:t>Dz. U. z 2023 r. poz. 1497 z późniejszymi zmianami</w:t>
      </w:r>
      <w:r w:rsidRPr="0038671A">
        <w:rPr>
          <w:b/>
        </w:rPr>
        <w:t>).</w:t>
      </w:r>
    </w:p>
    <w:p w14:paraId="00C8FE35" w14:textId="77777777" w:rsidR="00C80067" w:rsidRPr="00D0442F" w:rsidRDefault="00C80067" w:rsidP="00C80067">
      <w:pPr>
        <w:spacing w:line="360" w:lineRule="auto"/>
        <w:jc w:val="both"/>
      </w:pPr>
      <w:r w:rsidRPr="00D0442F">
        <w:t xml:space="preserve">Jednocześnie oświadczam, że nie mam powiązań z osobami lub podmiotami, o których mowa w art. 5l </w:t>
      </w:r>
      <w:r>
        <w:t xml:space="preserve"> </w:t>
      </w:r>
      <w:r w:rsidRPr="00D0442F">
        <w:t>Rozporządzenia (UE) nr 833/2014 z dnia 31 lipca 2014 r  względem których stosowane są środki sankcyjne.</w:t>
      </w:r>
    </w:p>
    <w:p w14:paraId="39CCF872" w14:textId="77777777" w:rsidR="00C80067" w:rsidRPr="00D0442F" w:rsidRDefault="00C80067" w:rsidP="00C80067">
      <w:pPr>
        <w:spacing w:line="360" w:lineRule="auto"/>
        <w:jc w:val="both"/>
      </w:pPr>
    </w:p>
    <w:p w14:paraId="0763ED71" w14:textId="77777777" w:rsidR="00C80067" w:rsidRPr="00D0442F" w:rsidRDefault="00C80067" w:rsidP="00C80067">
      <w:pPr>
        <w:tabs>
          <w:tab w:val="left" w:pos="5711"/>
        </w:tabs>
        <w:jc w:val="both"/>
      </w:pPr>
      <w:r w:rsidRPr="00D0442F">
        <w:t>Kędzierzyn-Koźle, dn. ……………..</w:t>
      </w:r>
      <w:r w:rsidRPr="00D0442F">
        <w:tab/>
        <w:t xml:space="preserve">      …………………………</w:t>
      </w:r>
    </w:p>
    <w:p w14:paraId="1F98BFE0" w14:textId="77777777" w:rsidR="00C80067" w:rsidRPr="00D0442F" w:rsidRDefault="00C80067" w:rsidP="00C80067">
      <w:pPr>
        <w:tabs>
          <w:tab w:val="left" w:pos="5711"/>
        </w:tabs>
        <w:jc w:val="both"/>
      </w:pPr>
      <w:r w:rsidRPr="00D0442F">
        <w:tab/>
        <w:t xml:space="preserve">        Podpis Wnioskodawcy</w:t>
      </w:r>
    </w:p>
    <w:p w14:paraId="4205B437" w14:textId="77777777" w:rsidR="00C80067" w:rsidRPr="00D0442F" w:rsidRDefault="00D82435" w:rsidP="00C80067">
      <w:pPr>
        <w:tabs>
          <w:tab w:val="left" w:pos="5711"/>
        </w:tabs>
        <w:spacing w:line="360" w:lineRule="auto"/>
        <w:jc w:val="both"/>
        <w:rPr>
          <w:sz w:val="21"/>
          <w:szCs w:val="21"/>
        </w:rPr>
      </w:pPr>
      <w:r>
        <w:pict w14:anchorId="41E960D7">
          <v:rect id="_x0000_i1025" style="width:0;height:1.5pt" o:hralign="center" o:hrstd="t" o:hr="t" fillcolor="#a0a0a0" stroked="f"/>
        </w:pict>
      </w:r>
    </w:p>
    <w:p w14:paraId="6FDF7287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D0442F">
        <w:rPr>
          <w:i/>
          <w:sz w:val="20"/>
          <w:szCs w:val="20"/>
        </w:rPr>
        <w:t>Weryfikacja oświadczenia – wypełnia pracownik PUP</w:t>
      </w:r>
    </w:p>
    <w:p w14:paraId="6A3988FF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D0442F">
        <w:rPr>
          <w:i/>
          <w:sz w:val="20"/>
          <w:szCs w:val="20"/>
        </w:rPr>
        <w:t xml:space="preserve">Wnioskodawca nie figuruje w rejestrze osób i podmiotów, względem których stosowane są środki sankcyjne, umieszczonym </w:t>
      </w:r>
      <w:r>
        <w:rPr>
          <w:i/>
          <w:sz w:val="20"/>
          <w:szCs w:val="20"/>
        </w:rPr>
        <w:br/>
      </w:r>
      <w:r w:rsidRPr="00D0442F">
        <w:rPr>
          <w:i/>
          <w:sz w:val="20"/>
          <w:szCs w:val="20"/>
        </w:rPr>
        <w:t>na stronie BIP MSWiA oraz nie posiada z nimi powiązań.</w:t>
      </w:r>
    </w:p>
    <w:p w14:paraId="3C498477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6B6B9D4C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1A7E652C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D0442F">
        <w:rPr>
          <w:i/>
          <w:sz w:val="20"/>
          <w:szCs w:val="20"/>
        </w:rPr>
        <w:t>Data weryfikacji …………………..</w:t>
      </w:r>
    </w:p>
    <w:p w14:paraId="7DFC067F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48923B36" w14:textId="77777777" w:rsidR="00C80067" w:rsidRPr="00D0442F" w:rsidRDefault="00C80067" w:rsidP="00C80067">
      <w:pPr>
        <w:tabs>
          <w:tab w:val="left" w:pos="5711"/>
        </w:tabs>
        <w:spacing w:line="360" w:lineRule="auto"/>
        <w:jc w:val="both"/>
        <w:rPr>
          <w:sz w:val="20"/>
          <w:szCs w:val="20"/>
        </w:rPr>
      </w:pPr>
      <w:r w:rsidRPr="00D0442F">
        <w:rPr>
          <w:i/>
          <w:sz w:val="20"/>
          <w:szCs w:val="20"/>
        </w:rPr>
        <w:t>Podpis pracownika …………………….</w:t>
      </w:r>
    </w:p>
    <w:p w14:paraId="2CF650DF" w14:textId="77777777" w:rsidR="00C80067" w:rsidRPr="00FA5190" w:rsidRDefault="00C80067" w:rsidP="00C80067"/>
    <w:p w14:paraId="2FAEB31C" w14:textId="08AF2349" w:rsidR="00D0442F" w:rsidRPr="00C80067" w:rsidRDefault="00D0442F" w:rsidP="00C80067"/>
    <w:sectPr w:rsidR="00D0442F" w:rsidRPr="00C80067" w:rsidSect="003146A2">
      <w:footerReference w:type="default" r:id="rId9"/>
      <w:headerReference w:type="first" r:id="rId10"/>
      <w:pgSz w:w="11906" w:h="16838"/>
      <w:pgMar w:top="753" w:right="707" w:bottom="426" w:left="851" w:header="1131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47106" w14:textId="77777777" w:rsidR="00D53038" w:rsidRDefault="00D53038">
      <w:r>
        <w:separator/>
      </w:r>
    </w:p>
  </w:endnote>
  <w:endnote w:type="continuationSeparator" w:id="0">
    <w:p w14:paraId="64AF1C13" w14:textId="77777777" w:rsidR="00D53038" w:rsidRDefault="00D5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087634"/>
      <w:docPartObj>
        <w:docPartGallery w:val="Page Numbers (Bottom of Page)"/>
        <w:docPartUnique/>
      </w:docPartObj>
    </w:sdtPr>
    <w:sdtEndPr/>
    <w:sdtContent>
      <w:p w14:paraId="5BE52D54" w14:textId="1663F02E" w:rsidR="00D0442F" w:rsidRDefault="00D044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3216D" w14:textId="77777777" w:rsidR="00D0442F" w:rsidRDefault="00D04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A628" w14:textId="77777777" w:rsidR="00D53038" w:rsidRDefault="00D53038">
      <w:r>
        <w:separator/>
      </w:r>
    </w:p>
  </w:footnote>
  <w:footnote w:type="continuationSeparator" w:id="0">
    <w:p w14:paraId="32F55DBD" w14:textId="77777777" w:rsidR="00D53038" w:rsidRDefault="00D53038">
      <w:r>
        <w:continuationSeparator/>
      </w:r>
    </w:p>
  </w:footnote>
  <w:footnote w:id="1">
    <w:p w14:paraId="00C65BB7" w14:textId="77777777" w:rsidR="00C80067" w:rsidRDefault="00C80067" w:rsidP="00C800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D69">
        <w:rPr>
          <w:sz w:val="16"/>
          <w:szCs w:val="16"/>
        </w:rPr>
        <w:t>wypełnia Powiatowy Urząd Pracy</w:t>
      </w:r>
    </w:p>
  </w:footnote>
  <w:footnote w:id="2">
    <w:p w14:paraId="54B92FF8" w14:textId="77777777" w:rsidR="00C80067" w:rsidRDefault="00C80067" w:rsidP="00C800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9365" w14:textId="7293213F" w:rsidR="003146A2" w:rsidRPr="005A3F51" w:rsidRDefault="003146A2" w:rsidP="003146A2">
    <w:pPr>
      <w:jc w:val="right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7F2C95D" wp14:editId="528DCD8D">
          <wp:simplePos x="0" y="0"/>
          <wp:positionH relativeFrom="column">
            <wp:posOffset>71755</wp:posOffset>
          </wp:positionH>
          <wp:positionV relativeFrom="paragraph">
            <wp:posOffset>-508000</wp:posOffset>
          </wp:positionV>
          <wp:extent cx="6445779" cy="657225"/>
          <wp:effectExtent l="0" t="0" r="0" b="0"/>
          <wp:wrapNone/>
          <wp:docPr id="50444392" name="Obraz 50444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779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D48DB" w14:textId="2B20A30F" w:rsidR="003146A2" w:rsidRDefault="003146A2" w:rsidP="003146A2">
    <w:pPr>
      <w:tabs>
        <w:tab w:val="center" w:pos="4536"/>
        <w:tab w:val="center" w:pos="5233"/>
      </w:tabs>
      <w:rPr>
        <w:sz w:val="10"/>
        <w:szCs w:val="8"/>
      </w:rPr>
    </w:pPr>
  </w:p>
  <w:p w14:paraId="7425E273" w14:textId="1E1C3D8F" w:rsidR="003146A2" w:rsidRDefault="003146A2" w:rsidP="003146A2">
    <w:pPr>
      <w:tabs>
        <w:tab w:val="center" w:pos="4536"/>
        <w:tab w:val="center" w:pos="5233"/>
      </w:tabs>
      <w:spacing w:line="276" w:lineRule="auto"/>
      <w:jc w:val="center"/>
      <w:rPr>
        <w:sz w:val="16"/>
        <w:szCs w:val="16"/>
      </w:rPr>
    </w:pPr>
    <w:r w:rsidRPr="005A3F51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2FD995" wp14:editId="5AB5E5B6">
              <wp:simplePos x="0" y="0"/>
              <wp:positionH relativeFrom="column">
                <wp:posOffset>10795</wp:posOffset>
              </wp:positionH>
              <wp:positionV relativeFrom="paragraph">
                <wp:posOffset>73660</wp:posOffset>
              </wp:positionV>
              <wp:extent cx="655320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DFBD6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5pt,5.8pt" to="516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" strokecolor="#767171" strokeweight=".5pt">
              <v:stroke joinstyle="miter"/>
              <o:lock v:ext="edit" shapetype="f"/>
            </v:line>
          </w:pict>
        </mc:Fallback>
      </mc:AlternateContent>
    </w:r>
  </w:p>
  <w:p w14:paraId="54C0D81E" w14:textId="34B08D34" w:rsidR="003146A2" w:rsidRPr="00476360" w:rsidRDefault="003146A2" w:rsidP="003146A2">
    <w:pPr>
      <w:tabs>
        <w:tab w:val="center" w:pos="4536"/>
        <w:tab w:val="center" w:pos="5233"/>
      </w:tabs>
      <w:spacing w:line="276" w:lineRule="auto"/>
      <w:jc w:val="center"/>
      <w:rPr>
        <w:sz w:val="16"/>
        <w:szCs w:val="16"/>
      </w:rPr>
    </w:pPr>
    <w:r w:rsidRPr="00476360">
      <w:rPr>
        <w:sz w:val="16"/>
        <w:szCs w:val="16"/>
      </w:rPr>
      <w:t>Projekt współfinansowany przez Unię Europejską ze środków Europejskiego Funduszu Społecznego Plus w ramach Działania 5.1 FEO 2021-2027</w:t>
    </w:r>
  </w:p>
  <w:p w14:paraId="320D589B" w14:textId="20F34B4F" w:rsidR="0038671A" w:rsidRPr="005A3F51" w:rsidRDefault="0038671A" w:rsidP="003146A2">
    <w:pPr>
      <w:tabs>
        <w:tab w:val="left" w:pos="3960"/>
      </w:tabs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32D12"/>
    <w:multiLevelType w:val="hybridMultilevel"/>
    <w:tmpl w:val="D84EAFE0"/>
    <w:lvl w:ilvl="0" w:tplc="EAB0113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26991"/>
    <w:multiLevelType w:val="hybridMultilevel"/>
    <w:tmpl w:val="8CB6A8DA"/>
    <w:lvl w:ilvl="0" w:tplc="69B0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72C878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F7A36"/>
    <w:multiLevelType w:val="hybridMultilevel"/>
    <w:tmpl w:val="7E5AB644"/>
    <w:lvl w:ilvl="0" w:tplc="69B0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684539"/>
    <w:multiLevelType w:val="hybridMultilevel"/>
    <w:tmpl w:val="58FC3792"/>
    <w:lvl w:ilvl="0" w:tplc="69B0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72C878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601089"/>
    <w:multiLevelType w:val="hybridMultilevel"/>
    <w:tmpl w:val="C9FC61B8"/>
    <w:lvl w:ilvl="0" w:tplc="14AECE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5419"/>
    <w:multiLevelType w:val="hybridMultilevel"/>
    <w:tmpl w:val="25325BB4"/>
    <w:lvl w:ilvl="0" w:tplc="D5F6E8B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D97FA1"/>
    <w:multiLevelType w:val="hybridMultilevel"/>
    <w:tmpl w:val="27DC8BD8"/>
    <w:lvl w:ilvl="0" w:tplc="331413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3688CA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70A9"/>
    <w:multiLevelType w:val="hybridMultilevel"/>
    <w:tmpl w:val="832CA1A6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0321"/>
    <w:multiLevelType w:val="hybridMultilevel"/>
    <w:tmpl w:val="70F01C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B14"/>
    <w:multiLevelType w:val="hybridMultilevel"/>
    <w:tmpl w:val="780E1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B483F"/>
    <w:multiLevelType w:val="hybridMultilevel"/>
    <w:tmpl w:val="730C3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5F20"/>
    <w:multiLevelType w:val="hybridMultilevel"/>
    <w:tmpl w:val="52F4F216"/>
    <w:lvl w:ilvl="0" w:tplc="59E645E2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6CFE"/>
    <w:multiLevelType w:val="hybridMultilevel"/>
    <w:tmpl w:val="84C27D1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ED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564667">
    <w:abstractNumId w:val="14"/>
  </w:num>
  <w:num w:numId="2" w16cid:durableId="2092922399">
    <w:abstractNumId w:val="3"/>
  </w:num>
  <w:num w:numId="3" w16cid:durableId="1485050365">
    <w:abstractNumId w:val="2"/>
  </w:num>
  <w:num w:numId="4" w16cid:durableId="274482478">
    <w:abstractNumId w:val="8"/>
  </w:num>
  <w:num w:numId="5" w16cid:durableId="1568954534">
    <w:abstractNumId w:val="7"/>
  </w:num>
  <w:num w:numId="6" w16cid:durableId="322003149">
    <w:abstractNumId w:val="1"/>
  </w:num>
  <w:num w:numId="7" w16cid:durableId="1562016875">
    <w:abstractNumId w:val="12"/>
  </w:num>
  <w:num w:numId="8" w16cid:durableId="354379929">
    <w:abstractNumId w:val="5"/>
  </w:num>
  <w:num w:numId="9" w16cid:durableId="1255670938">
    <w:abstractNumId w:val="10"/>
  </w:num>
  <w:num w:numId="10" w16cid:durableId="834415711">
    <w:abstractNumId w:val="6"/>
  </w:num>
  <w:num w:numId="11" w16cid:durableId="420298315">
    <w:abstractNumId w:val="0"/>
  </w:num>
  <w:num w:numId="12" w16cid:durableId="1419063875">
    <w:abstractNumId w:val="4"/>
  </w:num>
  <w:num w:numId="13" w16cid:durableId="1482890643">
    <w:abstractNumId w:val="13"/>
  </w:num>
  <w:num w:numId="14" w16cid:durableId="204801595">
    <w:abstractNumId w:val="11"/>
  </w:num>
  <w:num w:numId="15" w16cid:durableId="1849640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37"/>
    <w:rsid w:val="000311DF"/>
    <w:rsid w:val="00033A93"/>
    <w:rsid w:val="00072E9A"/>
    <w:rsid w:val="00090512"/>
    <w:rsid w:val="0009391A"/>
    <w:rsid w:val="000A1D26"/>
    <w:rsid w:val="000D405F"/>
    <w:rsid w:val="000F07AE"/>
    <w:rsid w:val="00113332"/>
    <w:rsid w:val="00122F24"/>
    <w:rsid w:val="0013627F"/>
    <w:rsid w:val="00146EBE"/>
    <w:rsid w:val="00163B94"/>
    <w:rsid w:val="0016734E"/>
    <w:rsid w:val="001750FE"/>
    <w:rsid w:val="00176D90"/>
    <w:rsid w:val="00183B7C"/>
    <w:rsid w:val="001B0BD5"/>
    <w:rsid w:val="001C3E35"/>
    <w:rsid w:val="001D4EFC"/>
    <w:rsid w:val="001E2B4A"/>
    <w:rsid w:val="001F1CDE"/>
    <w:rsid w:val="001F66F2"/>
    <w:rsid w:val="00207AE3"/>
    <w:rsid w:val="002442C9"/>
    <w:rsid w:val="00291F91"/>
    <w:rsid w:val="002B7717"/>
    <w:rsid w:val="002D77F4"/>
    <w:rsid w:val="002E6CA2"/>
    <w:rsid w:val="002E7490"/>
    <w:rsid w:val="00307E34"/>
    <w:rsid w:val="003146A2"/>
    <w:rsid w:val="00315D69"/>
    <w:rsid w:val="00322FA2"/>
    <w:rsid w:val="00336129"/>
    <w:rsid w:val="00356219"/>
    <w:rsid w:val="0036323C"/>
    <w:rsid w:val="00364AE0"/>
    <w:rsid w:val="00365AC4"/>
    <w:rsid w:val="0038671A"/>
    <w:rsid w:val="003A48B3"/>
    <w:rsid w:val="003B14BA"/>
    <w:rsid w:val="003C1FFD"/>
    <w:rsid w:val="0040525F"/>
    <w:rsid w:val="00405EF6"/>
    <w:rsid w:val="00416302"/>
    <w:rsid w:val="0042379B"/>
    <w:rsid w:val="00445F7B"/>
    <w:rsid w:val="00445FCB"/>
    <w:rsid w:val="004703B9"/>
    <w:rsid w:val="00476360"/>
    <w:rsid w:val="00482621"/>
    <w:rsid w:val="00485C54"/>
    <w:rsid w:val="004970B8"/>
    <w:rsid w:val="004C2F7E"/>
    <w:rsid w:val="004D1AAD"/>
    <w:rsid w:val="004E09A6"/>
    <w:rsid w:val="004F1865"/>
    <w:rsid w:val="005A3F51"/>
    <w:rsid w:val="005C4004"/>
    <w:rsid w:val="005D1E9A"/>
    <w:rsid w:val="00635A57"/>
    <w:rsid w:val="006B0425"/>
    <w:rsid w:val="006B236F"/>
    <w:rsid w:val="006B44A7"/>
    <w:rsid w:val="006B5D69"/>
    <w:rsid w:val="006D2DDD"/>
    <w:rsid w:val="006E3A12"/>
    <w:rsid w:val="006F3D9E"/>
    <w:rsid w:val="006F7640"/>
    <w:rsid w:val="00701F2B"/>
    <w:rsid w:val="00705700"/>
    <w:rsid w:val="00706130"/>
    <w:rsid w:val="007229EF"/>
    <w:rsid w:val="007449CE"/>
    <w:rsid w:val="00745981"/>
    <w:rsid w:val="007504B6"/>
    <w:rsid w:val="00772168"/>
    <w:rsid w:val="00785393"/>
    <w:rsid w:val="0079256E"/>
    <w:rsid w:val="007A46F4"/>
    <w:rsid w:val="007B40D2"/>
    <w:rsid w:val="007C1037"/>
    <w:rsid w:val="00821BCE"/>
    <w:rsid w:val="00826099"/>
    <w:rsid w:val="008263C5"/>
    <w:rsid w:val="00831976"/>
    <w:rsid w:val="00836919"/>
    <w:rsid w:val="00844CC9"/>
    <w:rsid w:val="008463C2"/>
    <w:rsid w:val="0085285C"/>
    <w:rsid w:val="00855490"/>
    <w:rsid w:val="008613DF"/>
    <w:rsid w:val="008644CE"/>
    <w:rsid w:val="008917BF"/>
    <w:rsid w:val="00897035"/>
    <w:rsid w:val="008A20C2"/>
    <w:rsid w:val="008B1C6C"/>
    <w:rsid w:val="008C4163"/>
    <w:rsid w:val="008D2F3C"/>
    <w:rsid w:val="008E34B8"/>
    <w:rsid w:val="008E35F0"/>
    <w:rsid w:val="009015BD"/>
    <w:rsid w:val="00943EA9"/>
    <w:rsid w:val="00972961"/>
    <w:rsid w:val="009A2461"/>
    <w:rsid w:val="009B38B3"/>
    <w:rsid w:val="009B4486"/>
    <w:rsid w:val="009C7E26"/>
    <w:rsid w:val="009E50D5"/>
    <w:rsid w:val="009F4420"/>
    <w:rsid w:val="00A04807"/>
    <w:rsid w:val="00A05870"/>
    <w:rsid w:val="00A1111B"/>
    <w:rsid w:val="00A35149"/>
    <w:rsid w:val="00A53964"/>
    <w:rsid w:val="00A74F4D"/>
    <w:rsid w:val="00A77A3A"/>
    <w:rsid w:val="00A80E56"/>
    <w:rsid w:val="00A86257"/>
    <w:rsid w:val="00A92A6A"/>
    <w:rsid w:val="00A94E1B"/>
    <w:rsid w:val="00A96317"/>
    <w:rsid w:val="00AB274C"/>
    <w:rsid w:val="00AB29EE"/>
    <w:rsid w:val="00AB4734"/>
    <w:rsid w:val="00AC669D"/>
    <w:rsid w:val="00B21859"/>
    <w:rsid w:val="00B3122D"/>
    <w:rsid w:val="00B54E2F"/>
    <w:rsid w:val="00B60931"/>
    <w:rsid w:val="00B838D4"/>
    <w:rsid w:val="00B8702B"/>
    <w:rsid w:val="00B97441"/>
    <w:rsid w:val="00BB4D0E"/>
    <w:rsid w:val="00BC39F8"/>
    <w:rsid w:val="00BC54FA"/>
    <w:rsid w:val="00C03BE8"/>
    <w:rsid w:val="00C22E23"/>
    <w:rsid w:val="00C35596"/>
    <w:rsid w:val="00C37BBD"/>
    <w:rsid w:val="00C575D9"/>
    <w:rsid w:val="00C80067"/>
    <w:rsid w:val="00CA1847"/>
    <w:rsid w:val="00CA4901"/>
    <w:rsid w:val="00CC05E9"/>
    <w:rsid w:val="00CC64ED"/>
    <w:rsid w:val="00CD51F1"/>
    <w:rsid w:val="00CE1604"/>
    <w:rsid w:val="00CE4664"/>
    <w:rsid w:val="00D0442F"/>
    <w:rsid w:val="00D10264"/>
    <w:rsid w:val="00D46BA2"/>
    <w:rsid w:val="00D47559"/>
    <w:rsid w:val="00D53038"/>
    <w:rsid w:val="00D5559D"/>
    <w:rsid w:val="00D82435"/>
    <w:rsid w:val="00D90895"/>
    <w:rsid w:val="00DC10C3"/>
    <w:rsid w:val="00DD6FC5"/>
    <w:rsid w:val="00DE3775"/>
    <w:rsid w:val="00DE38FA"/>
    <w:rsid w:val="00DE6438"/>
    <w:rsid w:val="00DE7EA9"/>
    <w:rsid w:val="00E24B4B"/>
    <w:rsid w:val="00E31458"/>
    <w:rsid w:val="00E31491"/>
    <w:rsid w:val="00E32B9E"/>
    <w:rsid w:val="00E4226F"/>
    <w:rsid w:val="00E43B8E"/>
    <w:rsid w:val="00E466D9"/>
    <w:rsid w:val="00E55AA6"/>
    <w:rsid w:val="00E57F56"/>
    <w:rsid w:val="00E7770B"/>
    <w:rsid w:val="00E917DE"/>
    <w:rsid w:val="00EA17DC"/>
    <w:rsid w:val="00EA74E2"/>
    <w:rsid w:val="00EC3D87"/>
    <w:rsid w:val="00ED6FDF"/>
    <w:rsid w:val="00EE7F09"/>
    <w:rsid w:val="00F05E4C"/>
    <w:rsid w:val="00F11A4A"/>
    <w:rsid w:val="00F13F83"/>
    <w:rsid w:val="00F361F6"/>
    <w:rsid w:val="00F572DD"/>
    <w:rsid w:val="00F61115"/>
    <w:rsid w:val="00F96E53"/>
    <w:rsid w:val="00FA01E1"/>
    <w:rsid w:val="00FA1EF7"/>
    <w:rsid w:val="00FA687E"/>
    <w:rsid w:val="00FB53D7"/>
    <w:rsid w:val="00FD1778"/>
    <w:rsid w:val="00FE41D3"/>
    <w:rsid w:val="00FF327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CC774C8"/>
  <w15:chartTrackingRefBased/>
  <w15:docId w15:val="{5B10C701-24CF-4964-B751-544BB8E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103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C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C103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7C1037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AC669D"/>
    <w:pPr>
      <w:tabs>
        <w:tab w:val="center" w:pos="4536"/>
        <w:tab w:val="right" w:pos="9072"/>
      </w:tabs>
    </w:pPr>
  </w:style>
  <w:style w:type="character" w:styleId="Hipercze">
    <w:name w:val="Hyperlink"/>
    <w:rsid w:val="0097296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91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6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D1E9A"/>
    <w:pPr>
      <w:ind w:left="708"/>
    </w:pPr>
  </w:style>
  <w:style w:type="paragraph" w:customStyle="1" w:styleId="Tekstpodstawowywcity21">
    <w:name w:val="Tekst podstawowy wcięty 21"/>
    <w:basedOn w:val="Normalny"/>
    <w:rsid w:val="00322FA2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Wniosekarabskie">
    <w:name w:val="Wniosek arabskie"/>
    <w:basedOn w:val="Normalny"/>
    <w:rsid w:val="00705700"/>
    <w:pPr>
      <w:numPr>
        <w:numId w:val="11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3A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A12"/>
  </w:style>
  <w:style w:type="character" w:styleId="Odwoanieprzypisudolnego">
    <w:name w:val="footnote reference"/>
    <w:basedOn w:val="Domylnaczcionkaakapitu"/>
    <w:uiPriority w:val="99"/>
    <w:rsid w:val="006E3A1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D0442F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0442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8671A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0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e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EEC-E315-4E25-929F-1B450B6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15394</Characters>
  <Application>Microsoft Office Word</Application>
  <DocSecurity>0</DocSecurity>
  <Lines>12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pracy Kedzierzyn Kozle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Pracy kedzierzyn Kozle</dc:creator>
  <cp:keywords/>
  <cp:lastModifiedBy>Magdalena Kosiewicz</cp:lastModifiedBy>
  <cp:revision>3</cp:revision>
  <cp:lastPrinted>2023-06-15T06:33:00Z</cp:lastPrinted>
  <dcterms:created xsi:type="dcterms:W3CDTF">2024-01-12T13:00:00Z</dcterms:created>
  <dcterms:modified xsi:type="dcterms:W3CDTF">2024-04-11T07:05:00Z</dcterms:modified>
</cp:coreProperties>
</file>